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D73" w14:textId="06BB25A7" w:rsidR="00271150" w:rsidRPr="00271150" w:rsidRDefault="00271150">
      <w:pPr>
        <w:rPr>
          <w:b/>
          <w:bCs/>
        </w:rPr>
      </w:pPr>
      <w:r w:rsidRPr="00271150">
        <w:rPr>
          <w:b/>
          <w:bCs/>
        </w:rPr>
        <w:t>3y BI</w:t>
      </w:r>
      <w:r w:rsidRPr="00271150">
        <w:rPr>
          <w:b/>
          <w:bCs/>
        </w:rPr>
        <w:tab/>
      </w:r>
      <w:r w:rsidRPr="00271150">
        <w:rPr>
          <w:b/>
          <w:bCs/>
        </w:rPr>
        <w:tab/>
        <w:t>Ekskursion: genetik og selektion</w:t>
      </w:r>
      <w:r w:rsidRPr="00271150">
        <w:rPr>
          <w:b/>
          <w:bCs/>
        </w:rPr>
        <w:tab/>
      </w:r>
      <w:r w:rsidRPr="00271150">
        <w:rPr>
          <w:b/>
          <w:bCs/>
        </w:rPr>
        <w:tab/>
      </w:r>
      <w:r>
        <w:rPr>
          <w:b/>
          <w:bCs/>
        </w:rPr>
        <w:t xml:space="preserve">       </w:t>
      </w:r>
      <w:r w:rsidRPr="00271150">
        <w:rPr>
          <w:b/>
          <w:bCs/>
        </w:rPr>
        <w:t>16. dec. 2025</w:t>
      </w:r>
    </w:p>
    <w:p w14:paraId="62DE48DF" w14:textId="77777777" w:rsidR="00271150" w:rsidRDefault="00271150" w:rsidP="001C390C">
      <w:pPr>
        <w:spacing w:after="0"/>
      </w:pPr>
    </w:p>
    <w:p w14:paraId="0BA4B8CF" w14:textId="41F1CB40" w:rsidR="00271150" w:rsidRDefault="00271150">
      <w:r>
        <w:t>Vi mødes ved gymnasiets hovedindgang kl. 12:00 (husk at tisse og fylde vand i spisepausen), klar til afgang i privatbiler (Lotte vil gerne køre med, så vi er 30 i alt).</w:t>
      </w:r>
      <w:r w:rsidR="008675F0">
        <w:t xml:space="preserve"> </w:t>
      </w:r>
      <w:r w:rsidR="008675F0" w:rsidRPr="008675F0">
        <w:rPr>
          <w:highlight w:val="yellow"/>
        </w:rPr>
        <w:t>Medbring kikkert!</w:t>
      </w:r>
    </w:p>
    <w:p w14:paraId="2A17D7D4" w14:textId="3BF9A4CC" w:rsidR="00271150" w:rsidRDefault="00271150" w:rsidP="001C390C">
      <w:pPr>
        <w:spacing w:after="240"/>
      </w:pPr>
      <w:r>
        <w:t>Vi kører til Femvejen</w:t>
      </w:r>
      <w:r w:rsidR="00F10BE6">
        <w:t>s</w:t>
      </w:r>
      <w:r>
        <w:t xml:space="preserve"> p-plads på Hindsgavl, se Figur 1</w:t>
      </w:r>
      <w:r w:rsidR="00F10BE6">
        <w:t>.</w:t>
      </w:r>
      <w:r w:rsidR="009F194E">
        <w:t xml:space="preserve"> </w:t>
      </w:r>
      <w:r w:rsidR="00B838D2" w:rsidRPr="00B838D2">
        <w:rPr>
          <w:color w:val="FF0000"/>
        </w:rPr>
        <w:t>H</w:t>
      </w:r>
      <w:r w:rsidR="009F194E" w:rsidRPr="00B838D2">
        <w:rPr>
          <w:color w:val="FF0000"/>
        </w:rPr>
        <w:t xml:space="preserve">alvdelen af bilerne </w:t>
      </w:r>
      <w:r w:rsidR="00B838D2" w:rsidRPr="00B838D2">
        <w:rPr>
          <w:color w:val="FF0000"/>
        </w:rPr>
        <w:t xml:space="preserve">skal </w:t>
      </w:r>
      <w:r w:rsidR="009F194E" w:rsidRPr="00B838D2">
        <w:rPr>
          <w:color w:val="FF0000"/>
        </w:rPr>
        <w:t>køre ad Hindsgavl Allé (drej ind ved ishuset Skovgrillen)</w:t>
      </w:r>
      <w:r w:rsidR="006667ED" w:rsidRPr="00B838D2">
        <w:rPr>
          <w:color w:val="FF0000"/>
        </w:rPr>
        <w:t xml:space="preserve"> og Granhækken</w:t>
      </w:r>
      <w:r w:rsidR="009F194E">
        <w:t xml:space="preserve">, </w:t>
      </w:r>
      <w:r w:rsidR="009F194E" w:rsidRPr="00B838D2">
        <w:rPr>
          <w:color w:val="0070C0"/>
        </w:rPr>
        <w:t xml:space="preserve">og </w:t>
      </w:r>
      <w:r w:rsidR="00B838D2" w:rsidRPr="00B838D2">
        <w:rPr>
          <w:color w:val="0070C0"/>
        </w:rPr>
        <w:t>halvdelen</w:t>
      </w:r>
      <w:r w:rsidR="009F194E" w:rsidRPr="00B838D2">
        <w:rPr>
          <w:color w:val="0070C0"/>
        </w:rPr>
        <w:t xml:space="preserve"> </w:t>
      </w:r>
      <w:r w:rsidR="0069409F">
        <w:rPr>
          <w:color w:val="0070C0"/>
        </w:rPr>
        <w:t xml:space="preserve">skal </w:t>
      </w:r>
      <w:r w:rsidR="009F194E" w:rsidRPr="00B838D2">
        <w:rPr>
          <w:color w:val="0070C0"/>
        </w:rPr>
        <w:t xml:space="preserve">køre ad </w:t>
      </w:r>
      <w:proofErr w:type="spellStart"/>
      <w:r w:rsidR="006667ED" w:rsidRPr="00B838D2">
        <w:rPr>
          <w:color w:val="0070C0"/>
        </w:rPr>
        <w:t>Galsklintvej</w:t>
      </w:r>
      <w:proofErr w:type="spellEnd"/>
      <w:r w:rsidR="006667ED" w:rsidRPr="00B838D2">
        <w:rPr>
          <w:color w:val="0070C0"/>
        </w:rPr>
        <w:t xml:space="preserve"> (forbi Naturcentret)</w:t>
      </w:r>
      <w:r w:rsidR="006667ED">
        <w:t>, for så kan vi få en idé om, hvor hjortene er</w:t>
      </w:r>
      <w:r w:rsidR="00B838D2">
        <w:t xml:space="preserve"> på Sletten</w:t>
      </w:r>
      <w:r w:rsidR="006667ED">
        <w:t>.</w:t>
      </w:r>
    </w:p>
    <w:p w14:paraId="3EAD1AC0" w14:textId="086AB901" w:rsidR="00271150" w:rsidRDefault="002C2103" w:rsidP="00271150">
      <w:pPr>
        <w:keepNext/>
      </w:pPr>
      <w:r>
        <w:rPr>
          <w:noProof/>
        </w:rPr>
        <mc:AlternateContent>
          <mc:Choice Requires="wps">
            <w:drawing>
              <wp:anchor distT="0" distB="0" distL="114300" distR="114300" simplePos="0" relativeHeight="251659264" behindDoc="0" locked="0" layoutInCell="1" allowOverlap="1" wp14:anchorId="258C890B" wp14:editId="3BBC8CFF">
                <wp:simplePos x="0" y="0"/>
                <wp:positionH relativeFrom="column">
                  <wp:posOffset>1665750</wp:posOffset>
                </wp:positionH>
                <wp:positionV relativeFrom="paragraph">
                  <wp:posOffset>1035830</wp:posOffset>
                </wp:positionV>
                <wp:extent cx="133350" cy="133350"/>
                <wp:effectExtent l="0" t="0" r="19050" b="19050"/>
                <wp:wrapNone/>
                <wp:docPr id="307607151" name="Ellipse 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277BF" id="Ellipse 1" o:spid="_x0000_s1026" style="position:absolute;margin-left:131.15pt;margin-top:81.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" fillcolor="red"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4186CFF" wp14:editId="0E6E5E72">
                <wp:simplePos x="0" y="0"/>
                <wp:positionH relativeFrom="column">
                  <wp:posOffset>1871418</wp:posOffset>
                </wp:positionH>
                <wp:positionV relativeFrom="paragraph">
                  <wp:posOffset>1063986</wp:posOffset>
                </wp:positionV>
                <wp:extent cx="1179390" cy="485799"/>
                <wp:effectExtent l="0" t="0" r="20955" b="28575"/>
                <wp:wrapNone/>
                <wp:docPr id="711253818" name="Kombinationstegning: figur 3"/>
                <wp:cNvGraphicFramePr/>
                <a:graphic xmlns:a="http://schemas.openxmlformats.org/drawingml/2006/main">
                  <a:graphicData uri="http://schemas.microsoft.com/office/word/2010/wordprocessingShape">
                    <wps:wsp>
                      <wps:cNvSpPr/>
                      <wps:spPr>
                        <a:xfrm>
                          <a:off x="0" y="0"/>
                          <a:ext cx="1179390" cy="485799"/>
                        </a:xfrm>
                        <a:custGeom>
                          <a:avLst/>
                          <a:gdLst>
                            <a:gd name="connsiteX0" fmla="*/ 0 w 1179390"/>
                            <a:gd name="connsiteY0" fmla="*/ 26125 h 485799"/>
                            <a:gd name="connsiteX1" fmla="*/ 29858 w 1179390"/>
                            <a:gd name="connsiteY1" fmla="*/ 14929 h 485799"/>
                            <a:gd name="connsiteX2" fmla="*/ 44787 w 1179390"/>
                            <a:gd name="connsiteY2" fmla="*/ 11196 h 485799"/>
                            <a:gd name="connsiteX3" fmla="*/ 93306 w 1179390"/>
                            <a:gd name="connsiteY3" fmla="*/ 7464 h 485799"/>
                            <a:gd name="connsiteX4" fmla="*/ 235132 w 1179390"/>
                            <a:gd name="connsiteY4" fmla="*/ 0 h 485799"/>
                            <a:gd name="connsiteX5" fmla="*/ 350831 w 1179390"/>
                            <a:gd name="connsiteY5" fmla="*/ 3732 h 485799"/>
                            <a:gd name="connsiteX6" fmla="*/ 384422 w 1179390"/>
                            <a:gd name="connsiteY6" fmla="*/ 7464 h 485799"/>
                            <a:gd name="connsiteX7" fmla="*/ 429208 w 1179390"/>
                            <a:gd name="connsiteY7" fmla="*/ 11196 h 485799"/>
                            <a:gd name="connsiteX8" fmla="*/ 459066 w 1179390"/>
                            <a:gd name="connsiteY8" fmla="*/ 22393 h 485799"/>
                            <a:gd name="connsiteX9" fmla="*/ 473995 w 1179390"/>
                            <a:gd name="connsiteY9" fmla="*/ 26125 h 485799"/>
                            <a:gd name="connsiteX10" fmla="*/ 529979 w 1179390"/>
                            <a:gd name="connsiteY10" fmla="*/ 41054 h 485799"/>
                            <a:gd name="connsiteX11" fmla="*/ 574766 w 1179390"/>
                            <a:gd name="connsiteY11" fmla="*/ 55983 h 485799"/>
                            <a:gd name="connsiteX12" fmla="*/ 582231 w 1179390"/>
                            <a:gd name="connsiteY12" fmla="*/ 63448 h 485799"/>
                            <a:gd name="connsiteX13" fmla="*/ 604624 w 1179390"/>
                            <a:gd name="connsiteY13" fmla="*/ 70912 h 485799"/>
                            <a:gd name="connsiteX14" fmla="*/ 634482 w 1179390"/>
                            <a:gd name="connsiteY14" fmla="*/ 123164 h 485799"/>
                            <a:gd name="connsiteX15" fmla="*/ 649411 w 1179390"/>
                            <a:gd name="connsiteY15" fmla="*/ 141825 h 485799"/>
                            <a:gd name="connsiteX16" fmla="*/ 675537 w 1179390"/>
                            <a:gd name="connsiteY16" fmla="*/ 167951 h 485799"/>
                            <a:gd name="connsiteX17" fmla="*/ 712859 w 1179390"/>
                            <a:gd name="connsiteY17" fmla="*/ 175415 h 485799"/>
                            <a:gd name="connsiteX18" fmla="*/ 738985 w 1179390"/>
                            <a:gd name="connsiteY18" fmla="*/ 190344 h 485799"/>
                            <a:gd name="connsiteX19" fmla="*/ 753914 w 1179390"/>
                            <a:gd name="connsiteY19" fmla="*/ 205273 h 485799"/>
                            <a:gd name="connsiteX20" fmla="*/ 783772 w 1179390"/>
                            <a:gd name="connsiteY20" fmla="*/ 220202 h 485799"/>
                            <a:gd name="connsiteX21" fmla="*/ 798701 w 1179390"/>
                            <a:gd name="connsiteY21" fmla="*/ 231399 h 485799"/>
                            <a:gd name="connsiteX22" fmla="*/ 821094 w 1179390"/>
                            <a:gd name="connsiteY22" fmla="*/ 238863 h 485799"/>
                            <a:gd name="connsiteX23" fmla="*/ 850952 w 1179390"/>
                            <a:gd name="connsiteY23" fmla="*/ 257525 h 485799"/>
                            <a:gd name="connsiteX24" fmla="*/ 865881 w 1179390"/>
                            <a:gd name="connsiteY24" fmla="*/ 268721 h 485799"/>
                            <a:gd name="connsiteX25" fmla="*/ 888275 w 1179390"/>
                            <a:gd name="connsiteY25" fmla="*/ 276186 h 485799"/>
                            <a:gd name="connsiteX26" fmla="*/ 899471 w 1179390"/>
                            <a:gd name="connsiteY26" fmla="*/ 283650 h 485799"/>
                            <a:gd name="connsiteX27" fmla="*/ 914400 w 1179390"/>
                            <a:gd name="connsiteY27" fmla="*/ 287383 h 485799"/>
                            <a:gd name="connsiteX28" fmla="*/ 944258 w 1179390"/>
                            <a:gd name="connsiteY28" fmla="*/ 335902 h 485799"/>
                            <a:gd name="connsiteX29" fmla="*/ 947991 w 1179390"/>
                            <a:gd name="connsiteY29" fmla="*/ 347099 h 485799"/>
                            <a:gd name="connsiteX30" fmla="*/ 985313 w 1179390"/>
                            <a:gd name="connsiteY30" fmla="*/ 365760 h 485799"/>
                            <a:gd name="connsiteX31" fmla="*/ 1022635 w 1179390"/>
                            <a:gd name="connsiteY31" fmla="*/ 384421 h 485799"/>
                            <a:gd name="connsiteX32" fmla="*/ 1045029 w 1179390"/>
                            <a:gd name="connsiteY32" fmla="*/ 391885 h 485799"/>
                            <a:gd name="connsiteX33" fmla="*/ 1063690 w 1179390"/>
                            <a:gd name="connsiteY33" fmla="*/ 406814 h 485799"/>
                            <a:gd name="connsiteX34" fmla="*/ 1093548 w 1179390"/>
                            <a:gd name="connsiteY34" fmla="*/ 418011 h 485799"/>
                            <a:gd name="connsiteX35" fmla="*/ 1115942 w 1179390"/>
                            <a:gd name="connsiteY35" fmla="*/ 444137 h 485799"/>
                            <a:gd name="connsiteX36" fmla="*/ 1145800 w 1179390"/>
                            <a:gd name="connsiteY36" fmla="*/ 466530 h 485799"/>
                            <a:gd name="connsiteX37" fmla="*/ 1164461 w 1179390"/>
                            <a:gd name="connsiteY37" fmla="*/ 485192 h 485799"/>
                            <a:gd name="connsiteX38" fmla="*/ 1179390 w 1179390"/>
                            <a:gd name="connsiteY38" fmla="*/ 485192 h 485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79390" h="485799">
                              <a:moveTo>
                                <a:pt x="0" y="26125"/>
                              </a:moveTo>
                              <a:cubicBezTo>
                                <a:pt x="9859" y="22182"/>
                                <a:pt x="19620" y="17855"/>
                                <a:pt x="29858" y="14929"/>
                              </a:cubicBezTo>
                              <a:cubicBezTo>
                                <a:pt x="34790" y="13520"/>
                                <a:pt x="39693" y="11795"/>
                                <a:pt x="44787" y="11196"/>
                              </a:cubicBezTo>
                              <a:cubicBezTo>
                                <a:pt x="60897" y="9301"/>
                                <a:pt x="77146" y="8869"/>
                                <a:pt x="93306" y="7464"/>
                              </a:cubicBezTo>
                              <a:cubicBezTo>
                                <a:pt x="183640" y="-391"/>
                                <a:pt x="67040" y="6003"/>
                                <a:pt x="235132" y="0"/>
                              </a:cubicBezTo>
                              <a:lnTo>
                                <a:pt x="350831" y="3732"/>
                              </a:lnTo>
                              <a:cubicBezTo>
                                <a:pt x="362083" y="4295"/>
                                <a:pt x="373207" y="6396"/>
                                <a:pt x="384422" y="7464"/>
                              </a:cubicBezTo>
                              <a:cubicBezTo>
                                <a:pt x="399335" y="8884"/>
                                <a:pt x="414279" y="9952"/>
                                <a:pt x="429208" y="11196"/>
                              </a:cubicBezTo>
                              <a:cubicBezTo>
                                <a:pt x="467538" y="20781"/>
                                <a:pt x="420021" y="7752"/>
                                <a:pt x="459066" y="22393"/>
                              </a:cubicBezTo>
                              <a:cubicBezTo>
                                <a:pt x="463869" y="24194"/>
                                <a:pt x="469019" y="24881"/>
                                <a:pt x="473995" y="26125"/>
                              </a:cubicBezTo>
                              <a:cubicBezTo>
                                <a:pt x="500703" y="43931"/>
                                <a:pt x="470922" y="26289"/>
                                <a:pt x="529979" y="41054"/>
                              </a:cubicBezTo>
                              <a:cubicBezTo>
                                <a:pt x="565234" y="49868"/>
                                <a:pt x="550661" y="43931"/>
                                <a:pt x="574766" y="55983"/>
                              </a:cubicBezTo>
                              <a:cubicBezTo>
                                <a:pt x="577254" y="58471"/>
                                <a:pt x="579083" y="61874"/>
                                <a:pt x="582231" y="63448"/>
                              </a:cubicBezTo>
                              <a:cubicBezTo>
                                <a:pt x="589268" y="66967"/>
                                <a:pt x="604624" y="70912"/>
                                <a:pt x="604624" y="70912"/>
                              </a:cubicBezTo>
                              <a:cubicBezTo>
                                <a:pt x="626056" y="92346"/>
                                <a:pt x="600241" y="64955"/>
                                <a:pt x="634482" y="123164"/>
                              </a:cubicBezTo>
                              <a:cubicBezTo>
                                <a:pt x="638521" y="130030"/>
                                <a:pt x="644028" y="135953"/>
                                <a:pt x="649411" y="141825"/>
                              </a:cubicBezTo>
                              <a:cubicBezTo>
                                <a:pt x="657733" y="150904"/>
                                <a:pt x="663460" y="165536"/>
                                <a:pt x="675537" y="167951"/>
                              </a:cubicBezTo>
                              <a:lnTo>
                                <a:pt x="712859" y="175415"/>
                              </a:lnTo>
                              <a:cubicBezTo>
                                <a:pt x="721327" y="179649"/>
                                <a:pt x="731602" y="184016"/>
                                <a:pt x="738985" y="190344"/>
                              </a:cubicBezTo>
                              <a:cubicBezTo>
                                <a:pt x="744328" y="194924"/>
                                <a:pt x="747237" y="203048"/>
                                <a:pt x="753914" y="205273"/>
                              </a:cubicBezTo>
                              <a:cubicBezTo>
                                <a:pt x="769603" y="210502"/>
                                <a:pt x="766144" y="208449"/>
                                <a:pt x="783772" y="220202"/>
                              </a:cubicBezTo>
                              <a:cubicBezTo>
                                <a:pt x="788948" y="223653"/>
                                <a:pt x="793137" y="228617"/>
                                <a:pt x="798701" y="231399"/>
                              </a:cubicBezTo>
                              <a:cubicBezTo>
                                <a:pt x="805738" y="234918"/>
                                <a:pt x="813630" y="236375"/>
                                <a:pt x="821094" y="238863"/>
                              </a:cubicBezTo>
                              <a:cubicBezTo>
                                <a:pt x="843524" y="261293"/>
                                <a:pt x="819146" y="239855"/>
                                <a:pt x="850952" y="257525"/>
                              </a:cubicBezTo>
                              <a:cubicBezTo>
                                <a:pt x="856389" y="260546"/>
                                <a:pt x="860317" y="265939"/>
                                <a:pt x="865881" y="268721"/>
                              </a:cubicBezTo>
                              <a:cubicBezTo>
                                <a:pt x="872919" y="272240"/>
                                <a:pt x="888275" y="276186"/>
                                <a:pt x="888275" y="276186"/>
                              </a:cubicBezTo>
                              <a:cubicBezTo>
                                <a:pt x="892007" y="278674"/>
                                <a:pt x="895348" y="281883"/>
                                <a:pt x="899471" y="283650"/>
                              </a:cubicBezTo>
                              <a:cubicBezTo>
                                <a:pt x="904186" y="285671"/>
                                <a:pt x="911062" y="283488"/>
                                <a:pt x="914400" y="287383"/>
                              </a:cubicBezTo>
                              <a:cubicBezTo>
                                <a:pt x="926758" y="301801"/>
                                <a:pt x="938252" y="317887"/>
                                <a:pt x="944258" y="335902"/>
                              </a:cubicBezTo>
                              <a:cubicBezTo>
                                <a:pt x="945502" y="339634"/>
                                <a:pt x="945209" y="344317"/>
                                <a:pt x="947991" y="347099"/>
                              </a:cubicBezTo>
                              <a:cubicBezTo>
                                <a:pt x="962803" y="361911"/>
                                <a:pt x="968455" y="361546"/>
                                <a:pt x="985313" y="365760"/>
                              </a:cubicBezTo>
                              <a:cubicBezTo>
                                <a:pt x="1013512" y="388319"/>
                                <a:pt x="992512" y="376206"/>
                                <a:pt x="1022635" y="384421"/>
                              </a:cubicBezTo>
                              <a:cubicBezTo>
                                <a:pt x="1030226" y="386491"/>
                                <a:pt x="1045029" y="391885"/>
                                <a:pt x="1045029" y="391885"/>
                              </a:cubicBezTo>
                              <a:cubicBezTo>
                                <a:pt x="1051973" y="398830"/>
                                <a:pt x="1054270" y="402104"/>
                                <a:pt x="1063690" y="406814"/>
                              </a:cubicBezTo>
                              <a:cubicBezTo>
                                <a:pt x="1072622" y="411280"/>
                                <a:pt x="1083853" y="414780"/>
                                <a:pt x="1093548" y="418011"/>
                              </a:cubicBezTo>
                              <a:cubicBezTo>
                                <a:pt x="1101425" y="428513"/>
                                <a:pt x="1105851" y="435881"/>
                                <a:pt x="1115942" y="444137"/>
                              </a:cubicBezTo>
                              <a:cubicBezTo>
                                <a:pt x="1125571" y="452015"/>
                                <a:pt x="1145800" y="466530"/>
                                <a:pt x="1145800" y="466530"/>
                              </a:cubicBezTo>
                              <a:cubicBezTo>
                                <a:pt x="1151069" y="474434"/>
                                <a:pt x="1154215" y="482264"/>
                                <a:pt x="1164461" y="485192"/>
                              </a:cubicBezTo>
                              <a:cubicBezTo>
                                <a:pt x="1169246" y="486559"/>
                                <a:pt x="1174414" y="485192"/>
                                <a:pt x="1179390" y="485192"/>
                              </a:cubicBez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BD68B" id="Kombinationstegning: figur 3" o:spid="_x0000_s1026" style="position:absolute;margin-left:147.35pt;margin-top:83.8pt;width:92.8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79390,48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" path="m,26125c9859,22182,19620,17855,29858,14929v4932,-1409,9835,-3134,14929,-3733c60897,9301,77146,8869,93306,7464,183640,-391,67040,6003,235132,l350831,3732v11252,563,22376,2664,33591,3732c399335,8884,414279,9952,429208,11196v38330,9585,-9187,-3444,29858,11197c463869,24194,469019,24881,473995,26125v26708,17806,-3073,164,55984,14929c565234,49868,550661,43931,574766,55983v2488,2488,4317,5891,7465,7465c589268,66967,604624,70912,604624,70912v21432,21434,-4383,-5957,29858,52252c638521,130030,644028,135953,649411,141825v8322,9079,14049,23711,26126,26126l712859,175415v8468,4234,18743,8601,26126,14929c744328,194924,747237,203048,753914,205273v15689,5229,12230,3176,29858,14929c788948,223653,793137,228617,798701,231399v7037,3519,14929,4976,22393,7464c843524,261293,819146,239855,850952,257525v5437,3021,9365,8414,14929,11196c872919,272240,888275,276186,888275,276186v3732,2488,7073,5697,11196,7464c904186,285671,911062,283488,914400,287383v12358,14418,23852,30504,29858,48519c945502,339634,945209,344317,947991,347099v14812,14812,20464,14447,37322,18661c1013512,388319,992512,376206,1022635,384421v7591,2070,22394,7464,22394,7464c1051973,398830,1054270,402104,1063690,406814v8932,4466,20163,7966,29858,11197c1101425,428513,1105851,435881,1115942,444137v9629,7878,29858,22393,29858,22393c1151069,474434,1154215,482264,1164461,485192v4785,1367,9953,,14929,e" filled="f" strokecolor="#0070c0" strokeweight="1pt">
                <v:stroke joinstyle="miter"/>
                <v:path arrowok="t" o:connecttype="custom" o:connectlocs="0,26125;29858,14929;44787,11196;93306,7464;235132,0;350831,3732;384422,7464;429208,11196;459066,22393;473995,26125;529979,41054;574766,55983;582231,63448;604624,70912;634482,123164;649411,141825;675537,167951;712859,175415;738985,190344;753914,205273;783772,220202;798701,231399;821094,238863;850952,257525;865881,268721;888275,276186;899471,283650;914400,287383;944258,335902;947991,347099;985313,365760;1022635,384421;1045029,391885;1063690,406814;1093548,418011;1115942,444137;1145800,466530;1164461,485192;1179390,485192" o:connectangles="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323EFCBD" wp14:editId="07FF90E4">
                <wp:simplePos x="0" y="0"/>
                <wp:positionH relativeFrom="column">
                  <wp:posOffset>1734306</wp:posOffset>
                </wp:positionH>
                <wp:positionV relativeFrom="paragraph">
                  <wp:posOffset>1055394</wp:posOffset>
                </wp:positionV>
                <wp:extent cx="1404095" cy="1784065"/>
                <wp:effectExtent l="0" t="0" r="24765" b="26035"/>
                <wp:wrapNone/>
                <wp:docPr id="486321804" name="Kombinationstegning: figur 2"/>
                <wp:cNvGraphicFramePr/>
                <a:graphic xmlns:a="http://schemas.openxmlformats.org/drawingml/2006/main">
                  <a:graphicData uri="http://schemas.microsoft.com/office/word/2010/wordprocessingShape">
                    <wps:wsp>
                      <wps:cNvSpPr/>
                      <wps:spPr>
                        <a:xfrm>
                          <a:off x="0" y="0"/>
                          <a:ext cx="1404095" cy="1784065"/>
                        </a:xfrm>
                        <a:custGeom>
                          <a:avLst/>
                          <a:gdLst>
                            <a:gd name="connsiteX0" fmla="*/ 71683 w 1404095"/>
                            <a:gd name="connsiteY0" fmla="*/ 0 h 1784065"/>
                            <a:gd name="connsiteX1" fmla="*/ 109006 w 1404095"/>
                            <a:gd name="connsiteY1" fmla="*/ 18661 h 1784065"/>
                            <a:gd name="connsiteX2" fmla="*/ 112738 w 1404095"/>
                            <a:gd name="connsiteY2" fmla="*/ 29858 h 1784065"/>
                            <a:gd name="connsiteX3" fmla="*/ 105273 w 1404095"/>
                            <a:gd name="connsiteY3" fmla="*/ 63448 h 1784065"/>
                            <a:gd name="connsiteX4" fmla="*/ 82880 w 1404095"/>
                            <a:gd name="connsiteY4" fmla="*/ 89574 h 1784065"/>
                            <a:gd name="connsiteX5" fmla="*/ 64219 w 1404095"/>
                            <a:gd name="connsiteY5" fmla="*/ 111967 h 1784065"/>
                            <a:gd name="connsiteX6" fmla="*/ 56754 w 1404095"/>
                            <a:gd name="connsiteY6" fmla="*/ 141825 h 1784065"/>
                            <a:gd name="connsiteX7" fmla="*/ 45557 w 1404095"/>
                            <a:gd name="connsiteY7" fmla="*/ 197809 h 1784065"/>
                            <a:gd name="connsiteX8" fmla="*/ 41825 w 1404095"/>
                            <a:gd name="connsiteY8" fmla="*/ 220202 h 1784065"/>
                            <a:gd name="connsiteX9" fmla="*/ 34361 w 1404095"/>
                            <a:gd name="connsiteY9" fmla="*/ 250060 h 1784065"/>
                            <a:gd name="connsiteX10" fmla="*/ 26896 w 1404095"/>
                            <a:gd name="connsiteY10" fmla="*/ 365760 h 1784065"/>
                            <a:gd name="connsiteX11" fmla="*/ 19432 w 1404095"/>
                            <a:gd name="connsiteY11" fmla="*/ 477727 h 1784065"/>
                            <a:gd name="connsiteX12" fmla="*/ 11967 w 1404095"/>
                            <a:gd name="connsiteY12" fmla="*/ 541176 h 1784065"/>
                            <a:gd name="connsiteX13" fmla="*/ 8235 w 1404095"/>
                            <a:gd name="connsiteY13" fmla="*/ 556105 h 1784065"/>
                            <a:gd name="connsiteX14" fmla="*/ 4503 w 1404095"/>
                            <a:gd name="connsiteY14" fmla="*/ 582230 h 1784065"/>
                            <a:gd name="connsiteX15" fmla="*/ 4503 w 1404095"/>
                            <a:gd name="connsiteY15" fmla="*/ 798700 h 1784065"/>
                            <a:gd name="connsiteX16" fmla="*/ 11967 w 1404095"/>
                            <a:gd name="connsiteY16" fmla="*/ 843487 h 1784065"/>
                            <a:gd name="connsiteX17" fmla="*/ 23164 w 1404095"/>
                            <a:gd name="connsiteY17" fmla="*/ 873345 h 1784065"/>
                            <a:gd name="connsiteX18" fmla="*/ 41825 w 1404095"/>
                            <a:gd name="connsiteY18" fmla="*/ 899471 h 1784065"/>
                            <a:gd name="connsiteX19" fmla="*/ 45557 w 1404095"/>
                            <a:gd name="connsiteY19" fmla="*/ 910668 h 1784065"/>
                            <a:gd name="connsiteX20" fmla="*/ 53022 w 1404095"/>
                            <a:gd name="connsiteY20" fmla="*/ 921865 h 1784065"/>
                            <a:gd name="connsiteX21" fmla="*/ 75415 w 1404095"/>
                            <a:gd name="connsiteY21" fmla="*/ 944258 h 1784065"/>
                            <a:gd name="connsiteX22" fmla="*/ 94077 w 1404095"/>
                            <a:gd name="connsiteY22" fmla="*/ 996509 h 1784065"/>
                            <a:gd name="connsiteX23" fmla="*/ 101541 w 1404095"/>
                            <a:gd name="connsiteY23" fmla="*/ 1007706 h 1784065"/>
                            <a:gd name="connsiteX24" fmla="*/ 138864 w 1404095"/>
                            <a:gd name="connsiteY24" fmla="*/ 1041296 h 1784065"/>
                            <a:gd name="connsiteX25" fmla="*/ 146328 w 1404095"/>
                            <a:gd name="connsiteY25" fmla="*/ 1052493 h 1784065"/>
                            <a:gd name="connsiteX26" fmla="*/ 164989 w 1404095"/>
                            <a:gd name="connsiteY26" fmla="*/ 1071154 h 1784065"/>
                            <a:gd name="connsiteX27" fmla="*/ 187383 w 1404095"/>
                            <a:gd name="connsiteY27" fmla="*/ 1097280 h 1784065"/>
                            <a:gd name="connsiteX28" fmla="*/ 194847 w 1404095"/>
                            <a:gd name="connsiteY28" fmla="*/ 1115941 h 1784065"/>
                            <a:gd name="connsiteX29" fmla="*/ 202312 w 1404095"/>
                            <a:gd name="connsiteY29" fmla="*/ 1130870 h 1784065"/>
                            <a:gd name="connsiteX30" fmla="*/ 213508 w 1404095"/>
                            <a:gd name="connsiteY30" fmla="*/ 1175657 h 1784065"/>
                            <a:gd name="connsiteX31" fmla="*/ 220973 w 1404095"/>
                            <a:gd name="connsiteY31" fmla="*/ 1242838 h 1784065"/>
                            <a:gd name="connsiteX32" fmla="*/ 224705 w 1404095"/>
                            <a:gd name="connsiteY32" fmla="*/ 1268963 h 1784065"/>
                            <a:gd name="connsiteX33" fmla="*/ 239634 w 1404095"/>
                            <a:gd name="connsiteY33" fmla="*/ 1272696 h 1784065"/>
                            <a:gd name="connsiteX34" fmla="*/ 269492 w 1404095"/>
                            <a:gd name="connsiteY34" fmla="*/ 1276428 h 1784065"/>
                            <a:gd name="connsiteX35" fmla="*/ 429979 w 1404095"/>
                            <a:gd name="connsiteY35" fmla="*/ 1280160 h 1784065"/>
                            <a:gd name="connsiteX36" fmla="*/ 478498 w 1404095"/>
                            <a:gd name="connsiteY36" fmla="*/ 1287625 h 1784065"/>
                            <a:gd name="connsiteX37" fmla="*/ 530749 w 1404095"/>
                            <a:gd name="connsiteY37" fmla="*/ 1291357 h 1784065"/>
                            <a:gd name="connsiteX38" fmla="*/ 541946 w 1404095"/>
                            <a:gd name="connsiteY38" fmla="*/ 1298821 h 1784065"/>
                            <a:gd name="connsiteX39" fmla="*/ 549410 w 1404095"/>
                            <a:gd name="connsiteY39" fmla="*/ 1306286 h 1784065"/>
                            <a:gd name="connsiteX40" fmla="*/ 564339 w 1404095"/>
                            <a:gd name="connsiteY40" fmla="*/ 1310018 h 1784065"/>
                            <a:gd name="connsiteX41" fmla="*/ 594197 w 1404095"/>
                            <a:gd name="connsiteY41" fmla="*/ 1328679 h 1784065"/>
                            <a:gd name="connsiteX42" fmla="*/ 605394 w 1404095"/>
                            <a:gd name="connsiteY42" fmla="*/ 1336144 h 1784065"/>
                            <a:gd name="connsiteX43" fmla="*/ 624055 w 1404095"/>
                            <a:gd name="connsiteY43" fmla="*/ 1343608 h 1784065"/>
                            <a:gd name="connsiteX44" fmla="*/ 631520 w 1404095"/>
                            <a:gd name="connsiteY44" fmla="*/ 1354805 h 1784065"/>
                            <a:gd name="connsiteX45" fmla="*/ 642717 w 1404095"/>
                            <a:gd name="connsiteY45" fmla="*/ 1362269 h 1784065"/>
                            <a:gd name="connsiteX46" fmla="*/ 657646 w 1404095"/>
                            <a:gd name="connsiteY46" fmla="*/ 1369734 h 1784065"/>
                            <a:gd name="connsiteX47" fmla="*/ 694968 w 1404095"/>
                            <a:gd name="connsiteY47" fmla="*/ 1380931 h 1784065"/>
                            <a:gd name="connsiteX48" fmla="*/ 721094 w 1404095"/>
                            <a:gd name="connsiteY48" fmla="*/ 1392127 h 1784065"/>
                            <a:gd name="connsiteX49" fmla="*/ 728558 w 1404095"/>
                            <a:gd name="connsiteY49" fmla="*/ 1399592 h 1784065"/>
                            <a:gd name="connsiteX50" fmla="*/ 765881 w 1404095"/>
                            <a:gd name="connsiteY50" fmla="*/ 1425718 h 1784065"/>
                            <a:gd name="connsiteX51" fmla="*/ 803203 w 1404095"/>
                            <a:gd name="connsiteY51" fmla="*/ 1444379 h 1784065"/>
                            <a:gd name="connsiteX52" fmla="*/ 818132 w 1404095"/>
                            <a:gd name="connsiteY52" fmla="*/ 1451843 h 1784065"/>
                            <a:gd name="connsiteX53" fmla="*/ 851722 w 1404095"/>
                            <a:gd name="connsiteY53" fmla="*/ 1466772 h 1784065"/>
                            <a:gd name="connsiteX54" fmla="*/ 877848 w 1404095"/>
                            <a:gd name="connsiteY54" fmla="*/ 1485433 h 1784065"/>
                            <a:gd name="connsiteX55" fmla="*/ 889045 w 1404095"/>
                            <a:gd name="connsiteY55" fmla="*/ 1489166 h 1784065"/>
                            <a:gd name="connsiteX56" fmla="*/ 900242 w 1404095"/>
                            <a:gd name="connsiteY56" fmla="*/ 1500362 h 1784065"/>
                            <a:gd name="connsiteX57" fmla="*/ 911438 w 1404095"/>
                            <a:gd name="connsiteY57" fmla="*/ 1507827 h 1784065"/>
                            <a:gd name="connsiteX58" fmla="*/ 922635 w 1404095"/>
                            <a:gd name="connsiteY58" fmla="*/ 1526488 h 1784065"/>
                            <a:gd name="connsiteX59" fmla="*/ 948761 w 1404095"/>
                            <a:gd name="connsiteY59" fmla="*/ 1533953 h 1784065"/>
                            <a:gd name="connsiteX60" fmla="*/ 974886 w 1404095"/>
                            <a:gd name="connsiteY60" fmla="*/ 1548882 h 1784065"/>
                            <a:gd name="connsiteX61" fmla="*/ 982351 w 1404095"/>
                            <a:gd name="connsiteY61" fmla="*/ 1556346 h 1784065"/>
                            <a:gd name="connsiteX62" fmla="*/ 1004744 w 1404095"/>
                            <a:gd name="connsiteY62" fmla="*/ 1567543 h 1784065"/>
                            <a:gd name="connsiteX63" fmla="*/ 1012209 w 1404095"/>
                            <a:gd name="connsiteY63" fmla="*/ 1575007 h 1784065"/>
                            <a:gd name="connsiteX64" fmla="*/ 1027138 w 1404095"/>
                            <a:gd name="connsiteY64" fmla="*/ 1578740 h 1784065"/>
                            <a:gd name="connsiteX65" fmla="*/ 1049531 w 1404095"/>
                            <a:gd name="connsiteY65" fmla="*/ 1586204 h 1784065"/>
                            <a:gd name="connsiteX66" fmla="*/ 1071925 w 1404095"/>
                            <a:gd name="connsiteY66" fmla="*/ 1593669 h 1784065"/>
                            <a:gd name="connsiteX67" fmla="*/ 1105515 w 1404095"/>
                            <a:gd name="connsiteY67" fmla="*/ 1623527 h 1784065"/>
                            <a:gd name="connsiteX68" fmla="*/ 1116712 w 1404095"/>
                            <a:gd name="connsiteY68" fmla="*/ 1630991 h 1784065"/>
                            <a:gd name="connsiteX69" fmla="*/ 1150302 w 1404095"/>
                            <a:gd name="connsiteY69" fmla="*/ 1638456 h 1784065"/>
                            <a:gd name="connsiteX70" fmla="*/ 1172695 w 1404095"/>
                            <a:gd name="connsiteY70" fmla="*/ 1668313 h 1784065"/>
                            <a:gd name="connsiteX71" fmla="*/ 1180160 w 1404095"/>
                            <a:gd name="connsiteY71" fmla="*/ 1683242 h 1784065"/>
                            <a:gd name="connsiteX72" fmla="*/ 1191357 w 1404095"/>
                            <a:gd name="connsiteY72" fmla="*/ 1686975 h 1784065"/>
                            <a:gd name="connsiteX73" fmla="*/ 1210018 w 1404095"/>
                            <a:gd name="connsiteY73" fmla="*/ 1720565 h 1784065"/>
                            <a:gd name="connsiteX74" fmla="*/ 1221215 w 1404095"/>
                            <a:gd name="connsiteY74" fmla="*/ 1735494 h 1784065"/>
                            <a:gd name="connsiteX75" fmla="*/ 1236144 w 1404095"/>
                            <a:gd name="connsiteY75" fmla="*/ 1739226 h 1784065"/>
                            <a:gd name="connsiteX76" fmla="*/ 1251073 w 1404095"/>
                            <a:gd name="connsiteY76" fmla="*/ 1746691 h 1784065"/>
                            <a:gd name="connsiteX77" fmla="*/ 1321985 w 1404095"/>
                            <a:gd name="connsiteY77" fmla="*/ 1754155 h 1784065"/>
                            <a:gd name="connsiteX78" fmla="*/ 1344379 w 1404095"/>
                            <a:gd name="connsiteY78" fmla="*/ 1765352 h 1784065"/>
                            <a:gd name="connsiteX79" fmla="*/ 1385433 w 1404095"/>
                            <a:gd name="connsiteY79" fmla="*/ 1780281 h 1784065"/>
                            <a:gd name="connsiteX80" fmla="*/ 1404095 w 1404095"/>
                            <a:gd name="connsiteY80" fmla="*/ 1784013 h 1784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404095" h="1784065">
                              <a:moveTo>
                                <a:pt x="71683" y="0"/>
                              </a:moveTo>
                              <a:cubicBezTo>
                                <a:pt x="90445" y="5361"/>
                                <a:pt x="98653" y="3132"/>
                                <a:pt x="109006" y="18661"/>
                              </a:cubicBezTo>
                              <a:cubicBezTo>
                                <a:pt x="111188" y="21934"/>
                                <a:pt x="111494" y="26126"/>
                                <a:pt x="112738" y="29858"/>
                              </a:cubicBezTo>
                              <a:cubicBezTo>
                                <a:pt x="110250" y="41055"/>
                                <a:pt x="108900" y="52567"/>
                                <a:pt x="105273" y="63448"/>
                              </a:cubicBezTo>
                              <a:cubicBezTo>
                                <a:pt x="102157" y="72797"/>
                                <a:pt x="88035" y="83559"/>
                                <a:pt x="82880" y="89574"/>
                              </a:cubicBezTo>
                              <a:cubicBezTo>
                                <a:pt x="51703" y="125946"/>
                                <a:pt x="103041" y="73145"/>
                                <a:pt x="64219" y="111967"/>
                              </a:cubicBezTo>
                              <a:cubicBezTo>
                                <a:pt x="57084" y="133368"/>
                                <a:pt x="63508" y="112556"/>
                                <a:pt x="56754" y="141825"/>
                              </a:cubicBezTo>
                              <a:cubicBezTo>
                                <a:pt x="44286" y="195855"/>
                                <a:pt x="53202" y="148118"/>
                                <a:pt x="45557" y="197809"/>
                              </a:cubicBezTo>
                              <a:cubicBezTo>
                                <a:pt x="44406" y="205288"/>
                                <a:pt x="43410" y="212803"/>
                                <a:pt x="41825" y="220202"/>
                              </a:cubicBezTo>
                              <a:cubicBezTo>
                                <a:pt x="39676" y="230233"/>
                                <a:pt x="34361" y="250060"/>
                                <a:pt x="34361" y="250060"/>
                              </a:cubicBezTo>
                              <a:cubicBezTo>
                                <a:pt x="26236" y="404405"/>
                                <a:pt x="34875" y="254049"/>
                                <a:pt x="26896" y="365760"/>
                              </a:cubicBezTo>
                              <a:cubicBezTo>
                                <a:pt x="24231" y="403070"/>
                                <a:pt x="22301" y="440432"/>
                                <a:pt x="19432" y="477727"/>
                              </a:cubicBezTo>
                              <a:cubicBezTo>
                                <a:pt x="19005" y="483279"/>
                                <a:pt x="13167" y="533977"/>
                                <a:pt x="11967" y="541176"/>
                              </a:cubicBezTo>
                              <a:cubicBezTo>
                                <a:pt x="11124" y="546236"/>
                                <a:pt x="9153" y="551058"/>
                                <a:pt x="8235" y="556105"/>
                              </a:cubicBezTo>
                              <a:cubicBezTo>
                                <a:pt x="6661" y="564760"/>
                                <a:pt x="5747" y="573522"/>
                                <a:pt x="4503" y="582230"/>
                              </a:cubicBezTo>
                              <a:cubicBezTo>
                                <a:pt x="-1495" y="684180"/>
                                <a:pt x="-1508" y="654439"/>
                                <a:pt x="4503" y="798700"/>
                              </a:cubicBezTo>
                              <a:cubicBezTo>
                                <a:pt x="4819" y="806285"/>
                                <a:pt x="9620" y="834098"/>
                                <a:pt x="11967" y="843487"/>
                              </a:cubicBezTo>
                              <a:cubicBezTo>
                                <a:pt x="13491" y="849585"/>
                                <a:pt x="21605" y="870539"/>
                                <a:pt x="23164" y="873345"/>
                              </a:cubicBezTo>
                              <a:cubicBezTo>
                                <a:pt x="31620" y="888564"/>
                                <a:pt x="34828" y="885476"/>
                                <a:pt x="41825" y="899471"/>
                              </a:cubicBezTo>
                              <a:cubicBezTo>
                                <a:pt x="43584" y="902990"/>
                                <a:pt x="43798" y="907149"/>
                                <a:pt x="45557" y="910668"/>
                              </a:cubicBezTo>
                              <a:cubicBezTo>
                                <a:pt x="47563" y="914680"/>
                                <a:pt x="50042" y="918512"/>
                                <a:pt x="53022" y="921865"/>
                              </a:cubicBezTo>
                              <a:cubicBezTo>
                                <a:pt x="60035" y="929755"/>
                                <a:pt x="75415" y="944258"/>
                                <a:pt x="75415" y="944258"/>
                              </a:cubicBezTo>
                              <a:cubicBezTo>
                                <a:pt x="81636" y="961675"/>
                                <a:pt x="87035" y="979408"/>
                                <a:pt x="94077" y="996509"/>
                              </a:cubicBezTo>
                              <a:cubicBezTo>
                                <a:pt x="95785" y="1000657"/>
                                <a:pt x="98561" y="1004353"/>
                                <a:pt x="101541" y="1007706"/>
                              </a:cubicBezTo>
                              <a:cubicBezTo>
                                <a:pt x="119403" y="1027801"/>
                                <a:pt x="120752" y="1027713"/>
                                <a:pt x="138864" y="1041296"/>
                              </a:cubicBezTo>
                              <a:cubicBezTo>
                                <a:pt x="141352" y="1045028"/>
                                <a:pt x="143374" y="1049117"/>
                                <a:pt x="146328" y="1052493"/>
                              </a:cubicBezTo>
                              <a:cubicBezTo>
                                <a:pt x="152121" y="1059113"/>
                                <a:pt x="159711" y="1064117"/>
                                <a:pt x="164989" y="1071154"/>
                              </a:cubicBezTo>
                              <a:cubicBezTo>
                                <a:pt x="179353" y="1090306"/>
                                <a:pt x="171787" y="1081684"/>
                                <a:pt x="187383" y="1097280"/>
                              </a:cubicBezTo>
                              <a:cubicBezTo>
                                <a:pt x="189871" y="1103500"/>
                                <a:pt x="192126" y="1109819"/>
                                <a:pt x="194847" y="1115941"/>
                              </a:cubicBezTo>
                              <a:cubicBezTo>
                                <a:pt x="197107" y="1121025"/>
                                <a:pt x="200246" y="1125704"/>
                                <a:pt x="202312" y="1130870"/>
                              </a:cubicBezTo>
                              <a:cubicBezTo>
                                <a:pt x="210760" y="1151991"/>
                                <a:pt x="209837" y="1153632"/>
                                <a:pt x="213508" y="1175657"/>
                              </a:cubicBezTo>
                              <a:cubicBezTo>
                                <a:pt x="220254" y="1263331"/>
                                <a:pt x="213072" y="1195431"/>
                                <a:pt x="220973" y="1242838"/>
                              </a:cubicBezTo>
                              <a:cubicBezTo>
                                <a:pt x="222419" y="1251515"/>
                                <a:pt x="220043" y="1261503"/>
                                <a:pt x="224705" y="1268963"/>
                              </a:cubicBezTo>
                              <a:cubicBezTo>
                                <a:pt x="227424" y="1273313"/>
                                <a:pt x="234574" y="1271853"/>
                                <a:pt x="239634" y="1272696"/>
                              </a:cubicBezTo>
                              <a:cubicBezTo>
                                <a:pt x="249528" y="1274345"/>
                                <a:pt x="259470" y="1276035"/>
                                <a:pt x="269492" y="1276428"/>
                              </a:cubicBezTo>
                              <a:cubicBezTo>
                                <a:pt x="322961" y="1278525"/>
                                <a:pt x="376483" y="1278916"/>
                                <a:pt x="429979" y="1280160"/>
                              </a:cubicBezTo>
                              <a:cubicBezTo>
                                <a:pt x="441759" y="1282123"/>
                                <a:pt x="467306" y="1286559"/>
                                <a:pt x="478498" y="1287625"/>
                              </a:cubicBezTo>
                              <a:cubicBezTo>
                                <a:pt x="495881" y="1289281"/>
                                <a:pt x="513332" y="1290113"/>
                                <a:pt x="530749" y="1291357"/>
                              </a:cubicBezTo>
                              <a:cubicBezTo>
                                <a:pt x="534481" y="1293845"/>
                                <a:pt x="538443" y="1296019"/>
                                <a:pt x="541946" y="1298821"/>
                              </a:cubicBezTo>
                              <a:cubicBezTo>
                                <a:pt x="544694" y="1301019"/>
                                <a:pt x="546263" y="1304712"/>
                                <a:pt x="549410" y="1306286"/>
                              </a:cubicBezTo>
                              <a:cubicBezTo>
                                <a:pt x="553998" y="1308580"/>
                                <a:pt x="559363" y="1308774"/>
                                <a:pt x="564339" y="1310018"/>
                              </a:cubicBezTo>
                              <a:cubicBezTo>
                                <a:pt x="592886" y="1331429"/>
                                <a:pt x="565505" y="1312284"/>
                                <a:pt x="594197" y="1328679"/>
                              </a:cubicBezTo>
                              <a:cubicBezTo>
                                <a:pt x="598092" y="1330905"/>
                                <a:pt x="601382" y="1334138"/>
                                <a:pt x="605394" y="1336144"/>
                              </a:cubicBezTo>
                              <a:cubicBezTo>
                                <a:pt x="611386" y="1339140"/>
                                <a:pt x="617835" y="1341120"/>
                                <a:pt x="624055" y="1343608"/>
                              </a:cubicBezTo>
                              <a:cubicBezTo>
                                <a:pt x="626543" y="1347340"/>
                                <a:pt x="628348" y="1351633"/>
                                <a:pt x="631520" y="1354805"/>
                              </a:cubicBezTo>
                              <a:cubicBezTo>
                                <a:pt x="634692" y="1357977"/>
                                <a:pt x="638822" y="1360044"/>
                                <a:pt x="642717" y="1362269"/>
                              </a:cubicBezTo>
                              <a:cubicBezTo>
                                <a:pt x="647548" y="1365029"/>
                                <a:pt x="652480" y="1367668"/>
                                <a:pt x="657646" y="1369734"/>
                              </a:cubicBezTo>
                              <a:cubicBezTo>
                                <a:pt x="672783" y="1375789"/>
                                <a:pt x="680309" y="1377266"/>
                                <a:pt x="694968" y="1380931"/>
                              </a:cubicBezTo>
                              <a:cubicBezTo>
                                <a:pt x="711827" y="1397788"/>
                                <a:pt x="690134" y="1378858"/>
                                <a:pt x="721094" y="1392127"/>
                              </a:cubicBezTo>
                              <a:cubicBezTo>
                                <a:pt x="724328" y="1393513"/>
                                <a:pt x="725855" y="1397339"/>
                                <a:pt x="728558" y="1399592"/>
                              </a:cubicBezTo>
                              <a:cubicBezTo>
                                <a:pt x="736511" y="1406220"/>
                                <a:pt x="758724" y="1421692"/>
                                <a:pt x="765881" y="1425718"/>
                              </a:cubicBezTo>
                              <a:cubicBezTo>
                                <a:pt x="778004" y="1432537"/>
                                <a:pt x="790762" y="1438159"/>
                                <a:pt x="803203" y="1444379"/>
                              </a:cubicBezTo>
                              <a:cubicBezTo>
                                <a:pt x="808179" y="1446867"/>
                                <a:pt x="812966" y="1449777"/>
                                <a:pt x="818132" y="1451843"/>
                              </a:cubicBezTo>
                              <a:cubicBezTo>
                                <a:pt x="827957" y="1455773"/>
                                <a:pt x="842428" y="1460963"/>
                                <a:pt x="851722" y="1466772"/>
                              </a:cubicBezTo>
                              <a:cubicBezTo>
                                <a:pt x="858497" y="1471006"/>
                                <a:pt x="869943" y="1481480"/>
                                <a:pt x="877848" y="1485433"/>
                              </a:cubicBezTo>
                              <a:cubicBezTo>
                                <a:pt x="881367" y="1487192"/>
                                <a:pt x="885313" y="1487922"/>
                                <a:pt x="889045" y="1489166"/>
                              </a:cubicBezTo>
                              <a:cubicBezTo>
                                <a:pt x="892777" y="1492898"/>
                                <a:pt x="896187" y="1496983"/>
                                <a:pt x="900242" y="1500362"/>
                              </a:cubicBezTo>
                              <a:cubicBezTo>
                                <a:pt x="903688" y="1503234"/>
                                <a:pt x="908519" y="1504421"/>
                                <a:pt x="911438" y="1507827"/>
                              </a:cubicBezTo>
                              <a:cubicBezTo>
                                <a:pt x="916159" y="1513335"/>
                                <a:pt x="917505" y="1521359"/>
                                <a:pt x="922635" y="1526488"/>
                              </a:cubicBezTo>
                              <a:cubicBezTo>
                                <a:pt x="924418" y="1528271"/>
                                <a:pt x="948634" y="1533921"/>
                                <a:pt x="948761" y="1533953"/>
                              </a:cubicBezTo>
                              <a:cubicBezTo>
                                <a:pt x="973896" y="1559088"/>
                                <a:pt x="944814" y="1533846"/>
                                <a:pt x="974886" y="1548882"/>
                              </a:cubicBezTo>
                              <a:cubicBezTo>
                                <a:pt x="978033" y="1550456"/>
                                <a:pt x="979603" y="1554148"/>
                                <a:pt x="982351" y="1556346"/>
                              </a:cubicBezTo>
                              <a:cubicBezTo>
                                <a:pt x="992688" y="1564616"/>
                                <a:pt x="992917" y="1563601"/>
                                <a:pt x="1004744" y="1567543"/>
                              </a:cubicBezTo>
                              <a:cubicBezTo>
                                <a:pt x="1007232" y="1570031"/>
                                <a:pt x="1009062" y="1573433"/>
                                <a:pt x="1012209" y="1575007"/>
                              </a:cubicBezTo>
                              <a:cubicBezTo>
                                <a:pt x="1016797" y="1577301"/>
                                <a:pt x="1022225" y="1577266"/>
                                <a:pt x="1027138" y="1578740"/>
                              </a:cubicBezTo>
                              <a:cubicBezTo>
                                <a:pt x="1034674" y="1581001"/>
                                <a:pt x="1042067" y="1583716"/>
                                <a:pt x="1049531" y="1586204"/>
                              </a:cubicBezTo>
                              <a:lnTo>
                                <a:pt x="1071925" y="1593669"/>
                              </a:lnTo>
                              <a:cubicBezTo>
                                <a:pt x="1091098" y="1612842"/>
                                <a:pt x="1086297" y="1609800"/>
                                <a:pt x="1105515" y="1623527"/>
                              </a:cubicBezTo>
                              <a:cubicBezTo>
                                <a:pt x="1109165" y="1626134"/>
                                <a:pt x="1112700" y="1628985"/>
                                <a:pt x="1116712" y="1630991"/>
                              </a:cubicBezTo>
                              <a:cubicBezTo>
                                <a:pt x="1125899" y="1635585"/>
                                <a:pt x="1141703" y="1637023"/>
                                <a:pt x="1150302" y="1638456"/>
                              </a:cubicBezTo>
                              <a:cubicBezTo>
                                <a:pt x="1164943" y="1653095"/>
                                <a:pt x="1161100" y="1647443"/>
                                <a:pt x="1172695" y="1668313"/>
                              </a:cubicBezTo>
                              <a:cubicBezTo>
                                <a:pt x="1175397" y="1673177"/>
                                <a:pt x="1176226" y="1679308"/>
                                <a:pt x="1180160" y="1683242"/>
                              </a:cubicBezTo>
                              <a:cubicBezTo>
                                <a:pt x="1182942" y="1686024"/>
                                <a:pt x="1187625" y="1685731"/>
                                <a:pt x="1191357" y="1686975"/>
                              </a:cubicBezTo>
                              <a:cubicBezTo>
                                <a:pt x="1198472" y="1701206"/>
                                <a:pt x="1200643" y="1706503"/>
                                <a:pt x="1210018" y="1720565"/>
                              </a:cubicBezTo>
                              <a:cubicBezTo>
                                <a:pt x="1213469" y="1725741"/>
                                <a:pt x="1216153" y="1731878"/>
                                <a:pt x="1221215" y="1735494"/>
                              </a:cubicBezTo>
                              <a:cubicBezTo>
                                <a:pt x="1225389" y="1738475"/>
                                <a:pt x="1231168" y="1737982"/>
                                <a:pt x="1236144" y="1739226"/>
                              </a:cubicBezTo>
                              <a:cubicBezTo>
                                <a:pt x="1241120" y="1741714"/>
                                <a:pt x="1245959" y="1744499"/>
                                <a:pt x="1251073" y="1746691"/>
                              </a:cubicBezTo>
                              <a:cubicBezTo>
                                <a:pt x="1273353" y="1756240"/>
                                <a:pt x="1298073" y="1752661"/>
                                <a:pt x="1321985" y="1754155"/>
                              </a:cubicBezTo>
                              <a:cubicBezTo>
                                <a:pt x="1350129" y="1763535"/>
                                <a:pt x="1315438" y="1750882"/>
                                <a:pt x="1344379" y="1765352"/>
                              </a:cubicBezTo>
                              <a:cubicBezTo>
                                <a:pt x="1354758" y="1770542"/>
                                <a:pt x="1374991" y="1776800"/>
                                <a:pt x="1385433" y="1780281"/>
                              </a:cubicBezTo>
                              <a:cubicBezTo>
                                <a:pt x="1398989" y="1784800"/>
                                <a:pt x="1392697" y="1784013"/>
                                <a:pt x="1404095" y="1784013"/>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1E9ED" id="Kombinationstegning: figur 2" o:spid="_x0000_s1026" style="position:absolute;margin-left:136.55pt;margin-top:83.1pt;width:110.55pt;height:14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4095,178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" path="m71683,v18762,5361,26970,3132,37323,18661c111188,21934,111494,26126,112738,29858v-2488,11197,-3838,22709,-7465,33590c102157,72797,88035,83559,82880,89574,51703,125946,103041,73145,64219,111967v-7135,21401,-711,589,-7465,29858c44286,195855,53202,148118,45557,197809v-1151,7479,-2147,14994,-3732,22393c39676,230233,34361,250060,34361,250060v-8125,154345,514,3989,-7465,115700c24231,403070,22301,440432,19432,477727v-427,5552,-6265,56250,-7465,63449c11124,546236,9153,551058,8235,556105v-1574,8655,-2488,17417,-3732,26125c-1495,684180,-1508,654439,4503,798700v316,7585,5117,35398,7464,44787c13491,849585,21605,870539,23164,873345v8456,15219,11664,12131,18661,26126c43584,902990,43798,907149,45557,910668v2006,4012,4485,7844,7465,11197c60035,929755,75415,944258,75415,944258v6221,17417,11620,35150,18662,52251c95785,1000657,98561,1004353,101541,1007706v17862,20095,19211,20007,37323,33590c141352,1045028,143374,1049117,146328,1052493v5793,6620,13383,11624,18661,18661c179353,1090306,171787,1081684,187383,1097280v2488,6220,4743,12539,7464,18661c197107,1121025,200246,1125704,202312,1130870v8448,21121,7525,22762,11196,44787c220254,1263331,213072,1195431,220973,1242838v1446,8677,-930,18665,3732,26125c227424,1273313,234574,1271853,239634,1272696v9894,1649,19836,3339,29858,3732c322961,1278525,376483,1278916,429979,1280160v11780,1963,37327,6399,48519,7465c495881,1289281,513332,1290113,530749,1291357v3732,2488,7694,4662,11197,7464c544694,1301019,546263,1304712,549410,1306286v4588,2294,9953,2488,14929,3732c592886,1331429,565505,1312284,594197,1328679v3895,2226,7185,5459,11197,7465c611386,1339140,617835,1341120,624055,1343608v2488,3732,4293,8025,7465,11197c634692,1357977,638822,1360044,642717,1362269v4831,2760,9763,5399,14929,7465c672783,1375789,680309,1377266,694968,1380931v16859,16857,-4834,-2073,26126,11196c724328,1393513,725855,1397339,728558,1399592v7953,6628,30166,22100,37323,26126c778004,1432537,790762,1438159,803203,1444379v4976,2488,9763,5398,14929,7464c827957,1455773,842428,1460963,851722,1466772v6775,4234,18221,14708,26126,18661c881367,1487192,885313,1487922,889045,1489166v3732,3732,7142,7817,11197,11196c903688,1503234,908519,1504421,911438,1507827v4721,5508,6067,13532,11197,18661c924418,1528271,948634,1533921,948761,1533953v25135,25135,-3947,-107,26125,14929c978033,1550456,979603,1554148,982351,1556346v10337,8270,10566,7255,22393,11197c1007232,1570031,1009062,1573433,1012209,1575007v4588,2294,10016,2259,14929,3733c1034674,1581001,1042067,1583716,1049531,1586204r22394,7465c1091098,1612842,1086297,1609800,1105515,1623527v3650,2607,7185,5458,11197,7464c1125899,1635585,1141703,1637023,1150302,1638456v14641,14639,10798,8987,22393,29857c1175397,1673177,1176226,1679308,1180160,1683242v2782,2782,7465,2489,11197,3733c1198472,1701206,1200643,1706503,1210018,1720565v3451,5176,6135,11313,11197,14929c1225389,1738475,1231168,1737982,1236144,1739226v4976,2488,9815,5273,14929,7465c1273353,1756240,1298073,1752661,1321985,1754155v28144,9380,-6547,-3273,22394,11197c1354758,1770542,1374991,1776800,1385433,1780281v13556,4519,7264,3732,18662,3732e" filled="f" strokecolor="red" strokeweight="1pt">
                <v:stroke joinstyle="miter"/>
                <v:path arrowok="t" o:connecttype="custom" o:connectlocs="71683,0;109006,18661;112738,29858;105273,63448;82880,89574;64219,111967;56754,141825;45557,197809;41825,220202;34361,250060;26896,365760;19432,477727;11967,541176;8235,556105;4503,582230;4503,798700;11967,843487;23164,873345;41825,899471;45557,910668;53022,921865;75415,944258;94077,996509;101541,1007706;138864,1041296;146328,1052493;164989,1071154;187383,1097280;194847,1115941;202312,1130870;213508,1175657;220973,1242838;224705,1268963;239634,1272696;269492,1276428;429979,1280160;478498,1287625;530749,1291357;541946,1298821;549410,1306286;564339,1310018;594197,1328679;605394,1336144;624055,1343608;631520,1354805;642717,1362269;657646,1369734;694968,1380931;721094,1392127;728558,1399592;765881,1425718;803203,1444379;818132,1451843;851722,1466772;877848,1485433;889045,1489166;900242,1500362;911438,1507827;922635,1526488;948761,1533953;974886,1548882;982351,1556346;1004744,1567543;1012209,1575007;1027138,1578740;1049531,1586204;1071925,1593669;1105515,1623527;1116712,1630991;1150302,1638456;1172695,1668313;1180160,1683242;1191357,1686975;1210018,1720565;1221215,1735494;1236144,1739226;1251073,1746691;1321985,1754155;1344379,1765352;1385433,1780281;1404095,1784013" o:connectangles="0,0,0,0,0,0,0,0,0,0,0,0,0,0,0,0,0,0,0,0,0,0,0,0,0,0,0,0,0,0,0,0,0,0,0,0,0,0,0,0,0,0,0,0,0,0,0,0,0,0,0,0,0,0,0,0,0,0,0,0,0,0,0,0,0,0,0,0,0,0,0,0,0,0,0,0,0,0,0,0,0"/>
              </v:shape>
            </w:pict>
          </mc:Fallback>
        </mc:AlternateContent>
      </w:r>
      <w:r w:rsidR="00B838D2">
        <w:rPr>
          <w:noProof/>
        </w:rPr>
        <mc:AlternateContent>
          <mc:Choice Requires="wps">
            <w:drawing>
              <wp:anchor distT="45720" distB="45720" distL="114300" distR="114300" simplePos="0" relativeHeight="251661312" behindDoc="0" locked="0" layoutInCell="1" allowOverlap="1" wp14:anchorId="2BF02478" wp14:editId="7DF90366">
                <wp:simplePos x="0" y="0"/>
                <wp:positionH relativeFrom="column">
                  <wp:posOffset>2404110</wp:posOffset>
                </wp:positionH>
                <wp:positionV relativeFrom="paragraph">
                  <wp:posOffset>1653540</wp:posOffset>
                </wp:positionV>
                <wp:extent cx="723900" cy="30480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noFill/>
                        <a:ln w="9525">
                          <a:noFill/>
                          <a:miter lim="800000"/>
                          <a:headEnd/>
                          <a:tailEnd/>
                        </a:ln>
                      </wps:spPr>
                      <wps:txbx>
                        <w:txbxContent>
                          <w:p w14:paraId="3A0D9F1C" w14:textId="280377C6" w:rsidR="00B838D2" w:rsidRPr="00B838D2" w:rsidRDefault="00B838D2">
                            <w:pPr>
                              <w:rPr>
                                <w:color w:val="FF0000"/>
                              </w:rPr>
                            </w:pPr>
                            <w:r w:rsidRPr="00B838D2">
                              <w:rPr>
                                <w:color w:val="FF0000"/>
                              </w:rPr>
                              <w:t>Sl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02478" id="_x0000_t202" coordsize="21600,21600" o:spt="202" path="m,l,21600r21600,l21600,xe">
                <v:stroke joinstyle="miter"/>
                <v:path gradientshapeok="t" o:connecttype="rect"/>
              </v:shapetype>
              <v:shape id="Tekstfelt 2" o:spid="_x0000_s1026" type="#_x0000_t202" style="position:absolute;margin-left:189.3pt;margin-top:130.2pt;width:57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" filled="f" stroked="f">
                <v:textbox>
                  <w:txbxContent>
                    <w:p w14:paraId="3A0D9F1C" w14:textId="280377C6" w:rsidR="00B838D2" w:rsidRPr="00B838D2" w:rsidRDefault="00B838D2">
                      <w:pPr>
                        <w:rPr>
                          <w:color w:val="FF0000"/>
                        </w:rPr>
                      </w:pPr>
                      <w:r w:rsidRPr="00B838D2">
                        <w:rPr>
                          <w:color w:val="FF0000"/>
                        </w:rPr>
                        <w:t>Sletten</w:t>
                      </w:r>
                    </w:p>
                  </w:txbxContent>
                </v:textbox>
              </v:shape>
            </w:pict>
          </mc:Fallback>
        </mc:AlternateContent>
      </w:r>
      <w:r w:rsidR="00271150" w:rsidRPr="00271150">
        <w:rPr>
          <w:noProof/>
        </w:rPr>
        <w:drawing>
          <wp:inline distT="0" distB="0" distL="0" distR="0" wp14:anchorId="17662631" wp14:editId="469AFEC5">
            <wp:extent cx="5836550" cy="2839720"/>
            <wp:effectExtent l="0" t="0" r="0" b="0"/>
            <wp:docPr id="1100474688" name="Billede 1" descr="Et billede, der indeholder tekst, kort, diagram,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4688" name="Billede 1" descr="Et billede, der indeholder tekst, kort, diagram, atlas&#10;&#10;Indhold genereret af kunstig intelligens kan være forkert."/>
                    <pic:cNvPicPr/>
                  </pic:nvPicPr>
                  <pic:blipFill rotWithShape="1">
                    <a:blip r:embed="rId7"/>
                    <a:srcRect l="4633"/>
                    <a:stretch/>
                  </pic:blipFill>
                  <pic:spPr bwMode="auto">
                    <a:xfrm>
                      <a:off x="0" y="0"/>
                      <a:ext cx="5836550" cy="2839720"/>
                    </a:xfrm>
                    <a:prstGeom prst="rect">
                      <a:avLst/>
                    </a:prstGeom>
                    <a:ln>
                      <a:noFill/>
                    </a:ln>
                    <a:extLst>
                      <a:ext uri="{53640926-AAD7-44D8-BBD7-CCE9431645EC}">
                        <a14:shadowObscured xmlns:a14="http://schemas.microsoft.com/office/drawing/2010/main"/>
                      </a:ext>
                    </a:extLst>
                  </pic:spPr>
                </pic:pic>
              </a:graphicData>
            </a:graphic>
          </wp:inline>
        </w:drawing>
      </w:r>
    </w:p>
    <w:p w14:paraId="620527A6" w14:textId="1FBF7674" w:rsidR="00A93A2E" w:rsidRDefault="00271150" w:rsidP="00271150">
      <w:pPr>
        <w:pStyle w:val="Billedtekst"/>
      </w:pPr>
      <w:r>
        <w:t xml:space="preserve">Figur </w:t>
      </w:r>
      <w:r>
        <w:fldChar w:fldCharType="begin"/>
      </w:r>
      <w:r>
        <w:instrText xml:space="preserve"> SEQ Figur \* ARABIC </w:instrText>
      </w:r>
      <w:r>
        <w:fldChar w:fldCharType="separate"/>
      </w:r>
      <w:r>
        <w:rPr>
          <w:noProof/>
        </w:rPr>
        <w:t>1</w:t>
      </w:r>
      <w:r>
        <w:fldChar w:fldCharType="end"/>
      </w:r>
      <w:r>
        <w:t>. Femvejens p-plads er vist med rød klat på kortet over Hindsgavlhalvøen.</w:t>
      </w:r>
    </w:p>
    <w:p w14:paraId="47D58F94" w14:textId="77777777" w:rsidR="009F194E" w:rsidRDefault="009F194E" w:rsidP="009F194E">
      <w:pPr>
        <w:spacing w:after="0"/>
      </w:pPr>
    </w:p>
    <w:p w14:paraId="4F9304D8" w14:textId="23D85DC2" w:rsidR="009F194E" w:rsidRDefault="009F194E" w:rsidP="009F194E">
      <w:r>
        <w:t>Det er vinter, så tag fornuftigt (varmt!) tøj og fodtøj på. Ifølge DMI’s vejrudsigt for Middelfart bliver det ca. 7°C, overskyet og blæsende (søndenvind: 4 m/s i middelvind, 8 m/s i stød), men pga. vinden vil det kun føles som 2</w:t>
      </w:r>
      <w:r>
        <w:t>°C</w:t>
      </w:r>
      <w:r>
        <w:t xml:space="preserve"> (</w:t>
      </w:r>
      <w:hyperlink r:id="rId8" w:history="1">
        <w:r w:rsidRPr="00702737">
          <w:rPr>
            <w:rStyle w:val="Hyperlink"/>
          </w:rPr>
          <w:t>https://www.dmi.dk/vejr-og-atmosfare/temaforside-kuldeindeks-og-hedeindeks/kuldeindeks</w:t>
        </w:r>
      </w:hyperlink>
      <w:r>
        <w:t xml:space="preserve">). </w:t>
      </w:r>
    </w:p>
    <w:p w14:paraId="1A944EF9" w14:textId="11E6757A" w:rsidR="009F194E" w:rsidRPr="009F194E" w:rsidRDefault="006667ED" w:rsidP="009F194E">
      <w:r>
        <w:t>D</w:t>
      </w:r>
      <w:r w:rsidR="001C390C">
        <w:t>yrehaven har</w:t>
      </w:r>
      <w:r>
        <w:t xml:space="preserve"> tre arter af hjortevildt: krondyr, dådyr og rådyr.</w:t>
      </w:r>
      <w:r w:rsidR="001C390C">
        <w:t xml:space="preserve"> Hvad adskiller dem (udseende)?</w:t>
      </w:r>
    </w:p>
    <w:p w14:paraId="27A58844" w14:textId="6DAF2BC0" w:rsidR="001C390C" w:rsidRDefault="001C390C" w:rsidP="008675F0">
      <w:r>
        <w:t xml:space="preserve">Krondyrene i Hindsgavl </w:t>
      </w:r>
      <w:r>
        <w:t xml:space="preserve">Dyrehave </w:t>
      </w:r>
      <w:r>
        <w:t xml:space="preserve">er alle brune (”red </w:t>
      </w:r>
      <w:proofErr w:type="spellStart"/>
      <w:r>
        <w:t>deer</w:t>
      </w:r>
      <w:proofErr w:type="spellEnd"/>
      <w:r>
        <w:t>”), men i dyrehave</w:t>
      </w:r>
      <w:r>
        <w:t>n i</w:t>
      </w:r>
      <w:r>
        <w:t xml:space="preserve"> </w:t>
      </w:r>
      <w:proofErr w:type="spellStart"/>
      <w:r>
        <w:t>Kongebroskoven</w:t>
      </w:r>
      <w:proofErr w:type="spellEnd"/>
      <w:r>
        <w:t xml:space="preserve"> er der også hvide individer.</w:t>
      </w:r>
      <w:r>
        <w:t xml:space="preserve"> </w:t>
      </w:r>
      <w:r w:rsidR="00204027">
        <w:t>Rådyrene har så vidt vides normal (brunlig) pelsfarve begge steder.</w:t>
      </w:r>
    </w:p>
    <w:p w14:paraId="08A98E62" w14:textId="5650B117" w:rsidR="008675F0" w:rsidRDefault="008675F0" w:rsidP="008675F0">
      <w:r>
        <w:t xml:space="preserve">Vi skal forsøge at finde dådyrene. Hvor mange pelsfarver </w:t>
      </w:r>
      <w:r w:rsidR="001C390C">
        <w:t>har de</w:t>
      </w:r>
      <w:r>
        <w:t>?</w:t>
      </w:r>
      <w:r w:rsidR="00DA2082">
        <w:t xml:space="preserve"> </w:t>
      </w:r>
      <w:r w:rsidR="00DA2082" w:rsidRPr="00DA2082">
        <w:rPr>
          <w:highlight w:val="yellow"/>
        </w:rPr>
        <w:t>Tag fotos til dokumentation.</w:t>
      </w:r>
    </w:p>
    <w:p w14:paraId="31B6BC35" w14:textId="6FA4FC22" w:rsidR="00C87888" w:rsidRDefault="00C87888" w:rsidP="008675F0">
      <w:r>
        <w:t xml:space="preserve">Der findes </w:t>
      </w:r>
      <w:r w:rsidR="001C390C">
        <w:t>kun én art af</w:t>
      </w:r>
      <w:r>
        <w:t xml:space="preserve"> egern i Danmark</w:t>
      </w:r>
      <w:r w:rsidR="001C390C">
        <w:t xml:space="preserve">, </w:t>
      </w:r>
      <w:proofErr w:type="spellStart"/>
      <w:r w:rsidR="001C390C" w:rsidRPr="001C390C">
        <w:rPr>
          <w:i/>
          <w:iCs/>
        </w:rPr>
        <w:t>Sciurus</w:t>
      </w:r>
      <w:proofErr w:type="spellEnd"/>
      <w:r w:rsidR="001C390C" w:rsidRPr="001C390C">
        <w:rPr>
          <w:i/>
          <w:iCs/>
        </w:rPr>
        <w:t xml:space="preserve"> </w:t>
      </w:r>
      <w:proofErr w:type="spellStart"/>
      <w:r w:rsidR="001C390C" w:rsidRPr="001C390C">
        <w:rPr>
          <w:i/>
          <w:iCs/>
        </w:rPr>
        <w:t>vulgaris</w:t>
      </w:r>
      <w:proofErr w:type="spellEnd"/>
      <w:r w:rsidR="001C390C">
        <w:t>, men det forekommer i to varianter: én med ”sort” pelsfarve (</w:t>
      </w:r>
      <w:r>
        <w:t>hjemmehørend</w:t>
      </w:r>
      <w:r w:rsidR="00B838D2">
        <w:t>e</w:t>
      </w:r>
      <w:r w:rsidR="001C390C">
        <w:t>) og én med ”rød” pelsfarve (</w:t>
      </w:r>
      <w:r>
        <w:t>indførte</w:t>
      </w:r>
      <w:r w:rsidR="001C390C">
        <w:t>)</w:t>
      </w:r>
      <w:r>
        <w:t xml:space="preserve">. </w:t>
      </w:r>
      <w:r w:rsidRPr="00B838D2">
        <w:t xml:space="preserve">På Hindsgavl kan man være heldig at møde det </w:t>
      </w:r>
      <w:r w:rsidR="001C390C" w:rsidRPr="00B838D2">
        <w:t>sorte</w:t>
      </w:r>
      <w:r w:rsidRPr="00B838D2">
        <w:t xml:space="preserve"> egern</w:t>
      </w:r>
      <w:r w:rsidR="00BD043A" w:rsidRPr="00B838D2">
        <w:t xml:space="preserve"> i skoven</w:t>
      </w:r>
      <w:r w:rsidRPr="00B838D2">
        <w:t>.</w:t>
      </w:r>
      <w:r w:rsidR="00B838D2">
        <w:t xml:space="preserve"> </w:t>
      </w:r>
      <w:r w:rsidR="00B838D2" w:rsidRPr="00B838D2">
        <w:rPr>
          <w:highlight w:val="yellow"/>
        </w:rPr>
        <w:t xml:space="preserve">Var </w:t>
      </w:r>
      <w:r w:rsidR="00B838D2">
        <w:rPr>
          <w:highlight w:val="yellow"/>
        </w:rPr>
        <w:t>I</w:t>
      </w:r>
      <w:r w:rsidR="00B838D2" w:rsidRPr="00B838D2">
        <w:rPr>
          <w:highlight w:val="yellow"/>
        </w:rPr>
        <w:t xml:space="preserve"> heldig</w:t>
      </w:r>
      <w:r w:rsidR="00B838D2">
        <w:rPr>
          <w:highlight w:val="yellow"/>
        </w:rPr>
        <w:t>e</w:t>
      </w:r>
      <w:r w:rsidR="00B838D2" w:rsidRPr="00B838D2">
        <w:rPr>
          <w:highlight w:val="yellow"/>
        </w:rPr>
        <w:t>?</w:t>
      </w:r>
    </w:p>
    <w:p w14:paraId="5E753CFE" w14:textId="65138E97" w:rsidR="001C390C" w:rsidRDefault="001C390C" w:rsidP="008675F0">
      <w:r>
        <w:t xml:space="preserve">Læs mere om egernets biologi (og kostvaner!): </w:t>
      </w:r>
      <w:hyperlink r:id="rId9" w:history="1">
        <w:r w:rsidRPr="00702737">
          <w:rPr>
            <w:rStyle w:val="Hyperlink"/>
          </w:rPr>
          <w:t>https://www.naturbasen.dk/art/909/egern</w:t>
        </w:r>
      </w:hyperlink>
    </w:p>
    <w:p w14:paraId="411F328B" w14:textId="635629F1" w:rsidR="00DA2082" w:rsidRDefault="00DA2082" w:rsidP="008675F0">
      <w:r w:rsidRPr="00DA2082">
        <w:rPr>
          <w:highlight w:val="yellow"/>
        </w:rPr>
        <w:lastRenderedPageBreak/>
        <w:t>Tag billeder af jeres eksempler, så I har noget konkret (fakta/data) med hjem fra ekskursionen!</w:t>
      </w:r>
    </w:p>
    <w:p w14:paraId="08225011" w14:textId="1A09EF51" w:rsidR="000C7490" w:rsidRDefault="000C7490" w:rsidP="008675F0">
      <w:proofErr w:type="spellStart"/>
      <w:r w:rsidRPr="000C7490">
        <w:rPr>
          <w:color w:val="FF0000"/>
        </w:rPr>
        <w:t>AI’s</w:t>
      </w:r>
      <w:proofErr w:type="spellEnd"/>
      <w:r w:rsidRPr="000C7490">
        <w:rPr>
          <w:color w:val="FF0000"/>
        </w:rPr>
        <w:t xml:space="preserve"> definition af </w:t>
      </w:r>
      <w:r w:rsidRPr="000C7490">
        <w:rPr>
          <w:b/>
          <w:bCs/>
          <w:color w:val="FF0000"/>
        </w:rPr>
        <w:t>evolution</w:t>
      </w:r>
      <w:r w:rsidRPr="000C7490">
        <w:rPr>
          <w:color w:val="FF0000"/>
        </w:rPr>
        <w:t>:</w:t>
      </w:r>
      <w:r>
        <w:t xml:space="preserve"> ”</w:t>
      </w:r>
      <w:r w:rsidRPr="000C7490">
        <w:rPr>
          <w:i/>
          <w:iCs/>
        </w:rPr>
        <w:t>Evolution er den gradvise, løbende udvikling af liv på Jorden, hvor organismer ændrer sig over generationer for at tilpasse sig deres miljø, drevet af mekanismer som naturlig selektion, hvor de bedst tilpassede individer overlever og videregiver deres arvelige egenskaber, hvilket skaber den enorme mangfoldighed af arter vi ser i dag, fra simple celler til komplekser pattedyr.</w:t>
      </w:r>
      <w:r w:rsidRPr="000C7490">
        <w:rPr>
          <w:i/>
          <w:iCs/>
        </w:rPr>
        <w:t>”</w:t>
      </w:r>
      <w:r w:rsidRPr="000C7490">
        <w:rPr>
          <w:i/>
          <w:iCs/>
        </w:rPr>
        <w:t>  </w:t>
      </w:r>
    </w:p>
    <w:p w14:paraId="460F73CA" w14:textId="13503C34" w:rsidR="00DA2082" w:rsidRDefault="009D1944" w:rsidP="008675F0">
      <w:r>
        <w:t>Find e</w:t>
      </w:r>
      <w:r w:rsidR="00C81EFF">
        <w:t xml:space="preserve">ksempler på </w:t>
      </w:r>
      <w:r w:rsidR="00C81EFF" w:rsidRPr="00204027">
        <w:rPr>
          <w:b/>
          <w:bCs/>
        </w:rPr>
        <w:t>evolution</w:t>
      </w:r>
      <w:r w:rsidR="00DA2082">
        <w:t>:</w:t>
      </w:r>
    </w:p>
    <w:p w14:paraId="42A7710D" w14:textId="77777777" w:rsidR="00C02917" w:rsidRDefault="00C02917" w:rsidP="008675F0"/>
    <w:p w14:paraId="67165F4E" w14:textId="3B091E3F" w:rsidR="00C02917" w:rsidRPr="00C02917" w:rsidRDefault="00C02917" w:rsidP="008675F0">
      <w:pPr>
        <w:rPr>
          <w:i/>
          <w:iCs/>
        </w:rPr>
      </w:pPr>
      <w:proofErr w:type="spellStart"/>
      <w:r w:rsidRPr="00C02917">
        <w:rPr>
          <w:color w:val="FF0000"/>
        </w:rPr>
        <w:t>AI’s</w:t>
      </w:r>
      <w:proofErr w:type="spellEnd"/>
      <w:r w:rsidRPr="00C02917">
        <w:rPr>
          <w:color w:val="FF0000"/>
        </w:rPr>
        <w:t xml:space="preserve"> definition af </w:t>
      </w:r>
      <w:r w:rsidRPr="00C02917">
        <w:rPr>
          <w:b/>
          <w:bCs/>
          <w:color w:val="FF0000"/>
        </w:rPr>
        <w:t>naturlig selektion</w:t>
      </w:r>
      <w:r w:rsidRPr="00C02917">
        <w:rPr>
          <w:color w:val="FF0000"/>
        </w:rPr>
        <w:t>:</w:t>
      </w:r>
      <w:r>
        <w:t xml:space="preserve"> ”</w:t>
      </w:r>
      <w:r w:rsidRPr="00C02917">
        <w:rPr>
          <w:i/>
          <w:iCs/>
        </w:rPr>
        <w:t>Naturlig selektion er en </w:t>
      </w:r>
      <w:r w:rsidRPr="00204027">
        <w:rPr>
          <w:i/>
          <w:iCs/>
        </w:rPr>
        <w:t>evolutionsmekanisme</w:t>
      </w:r>
      <w:r w:rsidRPr="00C02917">
        <w:rPr>
          <w:i/>
          <w:iCs/>
        </w:rPr>
        <w:t>, hvor organismer, der er bedst tilpasset deres miljø (har de mest fordelagtige, arvelige egenskaber), har større sandsynlighed for at overleve, formere sig og videregive disse egenskaber til deres afkom, hvilket over tid fører til genetisk udvikling og tilpasning af populationen. Det er princippet om "</w:t>
      </w:r>
      <w:proofErr w:type="spellStart"/>
      <w:r w:rsidRPr="00C02917">
        <w:rPr>
          <w:i/>
          <w:iCs/>
        </w:rPr>
        <w:fldChar w:fldCharType="begin"/>
      </w:r>
      <w:r w:rsidRPr="00C02917">
        <w:rPr>
          <w:i/>
          <w:iCs/>
        </w:rPr>
        <w:instrText>HYPERLINK "https://www.google.com/search?q=survival+of+the+fittest&amp;sca_esv=69ce569418db93e5&amp;rlz=1C1GCEA_enDK1125DK1141&amp;ei=BvY_acKkL9CpwPAP7v2vwQ4&amp;ved=2ahUKEwiIg9_fw7-RAxUTS1UIHYTeAEMQgK4QegYIAQgAEAQ&amp;uact=5&amp;oq=naturlig+selektion&amp;gs_lp=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&amp;sclient=gws-wiz-serp&amp;safe=active&amp;ssui=on"</w:instrText>
      </w:r>
      <w:r w:rsidRPr="00C02917">
        <w:rPr>
          <w:i/>
          <w:iCs/>
        </w:rPr>
      </w:r>
      <w:r w:rsidRPr="00C02917">
        <w:rPr>
          <w:i/>
          <w:iCs/>
        </w:rPr>
        <w:fldChar w:fldCharType="separate"/>
      </w:r>
      <w:r w:rsidRPr="00C02917">
        <w:rPr>
          <w:rStyle w:val="Hyperlink"/>
          <w:i/>
          <w:iCs/>
        </w:rPr>
        <w:t>survival</w:t>
      </w:r>
      <w:proofErr w:type="spellEnd"/>
      <w:r w:rsidRPr="00C02917">
        <w:rPr>
          <w:rStyle w:val="Hyperlink"/>
          <w:i/>
          <w:iCs/>
        </w:rPr>
        <w:t xml:space="preserve"> of the fittest</w:t>
      </w:r>
      <w:r w:rsidRPr="00C02917">
        <w:rPr>
          <w:i/>
          <w:iCs/>
        </w:rPr>
        <w:fldChar w:fldCharType="end"/>
      </w:r>
      <w:r w:rsidRPr="00C02917">
        <w:rPr>
          <w:i/>
          <w:iCs/>
        </w:rPr>
        <w:t>" (den bedst egnede overlever) og danner grundlaget for Charles Darwins evolutionsteori.</w:t>
      </w:r>
      <w:r w:rsidRPr="00C02917">
        <w:rPr>
          <w:i/>
          <w:iCs/>
        </w:rPr>
        <w:t>”</w:t>
      </w:r>
      <w:r w:rsidRPr="00C02917">
        <w:rPr>
          <w:i/>
          <w:iCs/>
        </w:rPr>
        <w:t> </w:t>
      </w:r>
    </w:p>
    <w:p w14:paraId="704F1E80" w14:textId="77777777" w:rsidR="00DA2082" w:rsidRDefault="00DA2082" w:rsidP="008675F0">
      <w:r>
        <w:t xml:space="preserve">Find eksempler på </w:t>
      </w:r>
      <w:r w:rsidR="00C81EFF" w:rsidRPr="00204027">
        <w:rPr>
          <w:b/>
          <w:bCs/>
        </w:rPr>
        <w:t xml:space="preserve">naturlig </w:t>
      </w:r>
      <w:r w:rsidRPr="00204027">
        <w:rPr>
          <w:b/>
          <w:bCs/>
        </w:rPr>
        <w:t>selektion</w:t>
      </w:r>
      <w:r>
        <w:t>:</w:t>
      </w:r>
    </w:p>
    <w:p w14:paraId="313CA540" w14:textId="77777777" w:rsidR="00DA2082" w:rsidRDefault="00DA2082" w:rsidP="008675F0"/>
    <w:p w14:paraId="4CA3D429" w14:textId="5D47090F" w:rsidR="00204027" w:rsidRPr="00204027" w:rsidRDefault="00204027" w:rsidP="008675F0">
      <w:pPr>
        <w:rPr>
          <w:i/>
          <w:iCs/>
        </w:rPr>
      </w:pPr>
      <w:proofErr w:type="spellStart"/>
      <w:r w:rsidRPr="00C02917">
        <w:rPr>
          <w:color w:val="FF0000"/>
        </w:rPr>
        <w:t>AI’s</w:t>
      </w:r>
      <w:proofErr w:type="spellEnd"/>
      <w:r w:rsidRPr="00C02917">
        <w:rPr>
          <w:color w:val="FF0000"/>
        </w:rPr>
        <w:t xml:space="preserve"> definition af </w:t>
      </w:r>
      <w:r>
        <w:rPr>
          <w:b/>
          <w:bCs/>
          <w:color w:val="FF0000"/>
        </w:rPr>
        <w:t>seksuel</w:t>
      </w:r>
      <w:r w:rsidRPr="00C02917">
        <w:rPr>
          <w:b/>
          <w:bCs/>
          <w:color w:val="FF0000"/>
        </w:rPr>
        <w:t xml:space="preserve"> selektion</w:t>
      </w:r>
      <w:r w:rsidRPr="00204027">
        <w:rPr>
          <w:color w:val="FF0000"/>
        </w:rPr>
        <w:t>:</w:t>
      </w:r>
      <w:r>
        <w:t xml:space="preserve"> </w:t>
      </w:r>
      <w:r w:rsidRPr="00204027">
        <w:rPr>
          <w:i/>
          <w:iCs/>
        </w:rPr>
        <w:t>”S</w:t>
      </w:r>
      <w:r w:rsidRPr="00204027">
        <w:rPr>
          <w:i/>
          <w:iCs/>
        </w:rPr>
        <w:t>eksuel selektion er en evolutionær drivkraft, hvor individer konkurrerer om partnere, hvilket fører til udviklingen af overdrevne træk (som påfuglens hale eller hjortegevir), der øger chancen for parring, selvom de gør individet mindre tilpasset overlevelse. Det handler om at være attraktiv, ikke nødvendigvis overlevelsesdygtig, og sker primært gennem konkurrence mellem samme køn (hanner kæmper) eller gennem partnervalg (hunner vælger). Processen kan skabe ekstreme tilpasninger, der kan virke modsat den naturlige selektion.</w:t>
      </w:r>
      <w:r w:rsidRPr="00204027">
        <w:rPr>
          <w:i/>
          <w:iCs/>
        </w:rPr>
        <w:t>”</w:t>
      </w:r>
      <w:r w:rsidRPr="00204027">
        <w:rPr>
          <w:i/>
          <w:iCs/>
        </w:rPr>
        <w:t>  </w:t>
      </w:r>
    </w:p>
    <w:p w14:paraId="6EF40269" w14:textId="77777777" w:rsidR="00DA2082" w:rsidRDefault="00DA2082" w:rsidP="008675F0">
      <w:r>
        <w:t xml:space="preserve">Find eksempler på </w:t>
      </w:r>
      <w:r w:rsidRPr="00204027">
        <w:rPr>
          <w:b/>
          <w:bCs/>
        </w:rPr>
        <w:t>seksuel selektion</w:t>
      </w:r>
      <w:r>
        <w:t>:</w:t>
      </w:r>
    </w:p>
    <w:p w14:paraId="1E403D49" w14:textId="77777777" w:rsidR="00DA2082" w:rsidRDefault="00DA2082" w:rsidP="008675F0"/>
    <w:p w14:paraId="3E2F2F5D" w14:textId="0865A9E9" w:rsidR="00204027" w:rsidRPr="00204027" w:rsidRDefault="00204027" w:rsidP="008675F0">
      <w:pPr>
        <w:rPr>
          <w:i/>
          <w:iCs/>
        </w:rPr>
      </w:pPr>
      <w:proofErr w:type="spellStart"/>
      <w:r w:rsidRPr="00C02917">
        <w:rPr>
          <w:color w:val="FF0000"/>
        </w:rPr>
        <w:t>AI’s</w:t>
      </w:r>
      <w:proofErr w:type="spellEnd"/>
      <w:r w:rsidRPr="00C02917">
        <w:rPr>
          <w:color w:val="FF0000"/>
        </w:rPr>
        <w:t xml:space="preserve"> definition af </w:t>
      </w:r>
      <w:r>
        <w:rPr>
          <w:b/>
          <w:bCs/>
          <w:color w:val="FF0000"/>
        </w:rPr>
        <w:t>kunstig</w:t>
      </w:r>
      <w:r w:rsidRPr="00C02917">
        <w:rPr>
          <w:b/>
          <w:bCs/>
          <w:color w:val="FF0000"/>
        </w:rPr>
        <w:t xml:space="preserve"> selektion</w:t>
      </w:r>
      <w:r w:rsidRPr="00204027">
        <w:rPr>
          <w:color w:val="FF0000"/>
        </w:rPr>
        <w:t>:</w:t>
      </w:r>
      <w:r>
        <w:t xml:space="preserve"> </w:t>
      </w:r>
      <w:r w:rsidRPr="00204027">
        <w:rPr>
          <w:i/>
          <w:iCs/>
        </w:rPr>
        <w:t>”</w:t>
      </w:r>
      <w:r w:rsidRPr="00204027">
        <w:rPr>
          <w:i/>
          <w:iCs/>
        </w:rPr>
        <w:t>Kunstig selektion er en proces, hvor mennesker aktivt vælger og krydser individer af planter og dyr for at fremme ønskede egenskaber i kommende generationer. Denne metode, også kendt som forædling eller avl, bruges til at forbedre træk som produktion hos landbrugsafgrøder og husdyr eller til at udvikle specifikke udseender hos kæledyr og prydplanter.</w:t>
      </w:r>
      <w:r w:rsidRPr="00204027">
        <w:rPr>
          <w:i/>
          <w:iCs/>
        </w:rPr>
        <w:t>”</w:t>
      </w:r>
      <w:r w:rsidRPr="00204027">
        <w:rPr>
          <w:i/>
          <w:iCs/>
        </w:rPr>
        <w:t> </w:t>
      </w:r>
    </w:p>
    <w:p w14:paraId="53867455" w14:textId="362C1D85" w:rsidR="00C81EFF" w:rsidRDefault="00DA2082" w:rsidP="008675F0">
      <w:r>
        <w:t xml:space="preserve">Find eksempler på </w:t>
      </w:r>
      <w:r w:rsidR="00C81EFF" w:rsidRPr="00204027">
        <w:rPr>
          <w:b/>
          <w:bCs/>
        </w:rPr>
        <w:t>kunstig selektion</w:t>
      </w:r>
      <w:r>
        <w:t>:</w:t>
      </w:r>
    </w:p>
    <w:p w14:paraId="1E832385" w14:textId="77777777" w:rsidR="00B838D2" w:rsidRDefault="00B838D2" w:rsidP="008675F0"/>
    <w:p w14:paraId="3595DD6C" w14:textId="5AC0375D" w:rsidR="00B838D2" w:rsidRPr="008675F0" w:rsidRDefault="00B838D2" w:rsidP="008675F0">
      <w:r w:rsidRPr="00DA2082">
        <w:rPr>
          <w:highlight w:val="yellow"/>
        </w:rPr>
        <w:t>Tag billeder af jeres eksempler, så I har noget konkret (fakta/data) med hjem fra ekskursionen!</w:t>
      </w:r>
    </w:p>
    <w:sectPr w:rsidR="00B838D2" w:rsidRPr="008675F0">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78E8" w14:textId="77777777" w:rsidR="0051537E" w:rsidRDefault="0051537E" w:rsidP="001C390C">
      <w:pPr>
        <w:spacing w:after="0" w:line="240" w:lineRule="auto"/>
      </w:pPr>
      <w:r>
        <w:separator/>
      </w:r>
    </w:p>
  </w:endnote>
  <w:endnote w:type="continuationSeparator" w:id="0">
    <w:p w14:paraId="03290550" w14:textId="77777777" w:rsidR="0051537E" w:rsidRDefault="0051537E" w:rsidP="001C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70361"/>
      <w:docPartObj>
        <w:docPartGallery w:val="Page Numbers (Bottom of Page)"/>
        <w:docPartUnique/>
      </w:docPartObj>
    </w:sdtPr>
    <w:sdtContent>
      <w:p w14:paraId="071BE341" w14:textId="5068214B" w:rsidR="001C390C" w:rsidRDefault="001C390C">
        <w:pPr>
          <w:pStyle w:val="Sidefod"/>
          <w:jc w:val="center"/>
        </w:pPr>
        <w:r>
          <w:fldChar w:fldCharType="begin"/>
        </w:r>
        <w:r>
          <w:instrText>PAGE   \* MERGEFORMAT</w:instrText>
        </w:r>
        <w:r>
          <w:fldChar w:fldCharType="separate"/>
        </w:r>
        <w:r>
          <w:t>2</w:t>
        </w:r>
        <w:r>
          <w:fldChar w:fldCharType="end"/>
        </w:r>
      </w:p>
    </w:sdtContent>
  </w:sdt>
  <w:p w14:paraId="652AC92D" w14:textId="77777777" w:rsidR="001C390C" w:rsidRDefault="001C39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7E4A" w14:textId="77777777" w:rsidR="0051537E" w:rsidRDefault="0051537E" w:rsidP="001C390C">
      <w:pPr>
        <w:spacing w:after="0" w:line="240" w:lineRule="auto"/>
      </w:pPr>
      <w:r>
        <w:separator/>
      </w:r>
    </w:p>
  </w:footnote>
  <w:footnote w:type="continuationSeparator" w:id="0">
    <w:p w14:paraId="69D0921E" w14:textId="77777777" w:rsidR="0051537E" w:rsidRDefault="0051537E" w:rsidP="001C3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50"/>
    <w:rsid w:val="00003F3C"/>
    <w:rsid w:val="000C7490"/>
    <w:rsid w:val="00163807"/>
    <w:rsid w:val="001C390C"/>
    <w:rsid w:val="00204027"/>
    <w:rsid w:val="00271150"/>
    <w:rsid w:val="002C2103"/>
    <w:rsid w:val="0051537E"/>
    <w:rsid w:val="005940B7"/>
    <w:rsid w:val="006667ED"/>
    <w:rsid w:val="0069409F"/>
    <w:rsid w:val="0079692B"/>
    <w:rsid w:val="007E0800"/>
    <w:rsid w:val="008675F0"/>
    <w:rsid w:val="008A4B0E"/>
    <w:rsid w:val="008F6976"/>
    <w:rsid w:val="009D1944"/>
    <w:rsid w:val="009F194E"/>
    <w:rsid w:val="00A93A2E"/>
    <w:rsid w:val="00B838D2"/>
    <w:rsid w:val="00BD043A"/>
    <w:rsid w:val="00C02917"/>
    <w:rsid w:val="00C81EFF"/>
    <w:rsid w:val="00C87888"/>
    <w:rsid w:val="00DA2082"/>
    <w:rsid w:val="00F10BE6"/>
    <w:rsid w:val="00F53E29"/>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834D"/>
  <w15:chartTrackingRefBased/>
  <w15:docId w15:val="{97AE0A1F-5DDC-4931-AFCA-6C641630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D2"/>
  </w:style>
  <w:style w:type="paragraph" w:styleId="Overskrift1">
    <w:name w:val="heading 1"/>
    <w:basedOn w:val="Normal"/>
    <w:next w:val="Normal"/>
    <w:link w:val="Overskrift1Tegn"/>
    <w:uiPriority w:val="9"/>
    <w:qFormat/>
    <w:rsid w:val="00271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71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7115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7115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7115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7115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7115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7115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7115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115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27115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7115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7115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7115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7115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7115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7115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71150"/>
    <w:rPr>
      <w:rFonts w:eastAsiaTheme="majorEastAsia" w:cstheme="majorBidi"/>
      <w:color w:val="272727" w:themeColor="text1" w:themeTint="D8"/>
    </w:rPr>
  </w:style>
  <w:style w:type="paragraph" w:styleId="Titel">
    <w:name w:val="Title"/>
    <w:basedOn w:val="Normal"/>
    <w:next w:val="Normal"/>
    <w:link w:val="TitelTegn"/>
    <w:uiPriority w:val="10"/>
    <w:qFormat/>
    <w:rsid w:val="00271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115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7115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7115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7115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71150"/>
    <w:rPr>
      <w:i/>
      <w:iCs/>
      <w:color w:val="404040" w:themeColor="text1" w:themeTint="BF"/>
    </w:rPr>
  </w:style>
  <w:style w:type="paragraph" w:styleId="Listeafsnit">
    <w:name w:val="List Paragraph"/>
    <w:basedOn w:val="Normal"/>
    <w:uiPriority w:val="34"/>
    <w:qFormat/>
    <w:rsid w:val="00271150"/>
    <w:pPr>
      <w:ind w:left="720"/>
      <w:contextualSpacing/>
    </w:pPr>
  </w:style>
  <w:style w:type="character" w:styleId="Kraftigfremhvning">
    <w:name w:val="Intense Emphasis"/>
    <w:basedOn w:val="Standardskrifttypeiafsnit"/>
    <w:uiPriority w:val="21"/>
    <w:qFormat/>
    <w:rsid w:val="00271150"/>
    <w:rPr>
      <w:i/>
      <w:iCs/>
      <w:color w:val="0F4761" w:themeColor="accent1" w:themeShade="BF"/>
    </w:rPr>
  </w:style>
  <w:style w:type="paragraph" w:styleId="Strktcitat">
    <w:name w:val="Intense Quote"/>
    <w:basedOn w:val="Normal"/>
    <w:next w:val="Normal"/>
    <w:link w:val="StrktcitatTegn"/>
    <w:uiPriority w:val="30"/>
    <w:qFormat/>
    <w:rsid w:val="00271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71150"/>
    <w:rPr>
      <w:i/>
      <w:iCs/>
      <w:color w:val="0F4761" w:themeColor="accent1" w:themeShade="BF"/>
    </w:rPr>
  </w:style>
  <w:style w:type="character" w:styleId="Kraftighenvisning">
    <w:name w:val="Intense Reference"/>
    <w:basedOn w:val="Standardskrifttypeiafsnit"/>
    <w:uiPriority w:val="32"/>
    <w:qFormat/>
    <w:rsid w:val="00271150"/>
    <w:rPr>
      <w:b/>
      <w:bCs/>
      <w:smallCaps/>
      <w:color w:val="0F4761" w:themeColor="accent1" w:themeShade="BF"/>
      <w:spacing w:val="5"/>
    </w:rPr>
  </w:style>
  <w:style w:type="paragraph" w:styleId="Billedtekst">
    <w:name w:val="caption"/>
    <w:basedOn w:val="Normal"/>
    <w:next w:val="Normal"/>
    <w:uiPriority w:val="35"/>
    <w:unhideWhenUsed/>
    <w:qFormat/>
    <w:rsid w:val="00271150"/>
    <w:pPr>
      <w:spacing w:after="200" w:line="240" w:lineRule="auto"/>
    </w:pPr>
    <w:rPr>
      <w:i/>
      <w:iCs/>
      <w:color w:val="0E2841" w:themeColor="text2"/>
      <w:sz w:val="18"/>
      <w:szCs w:val="18"/>
    </w:rPr>
  </w:style>
  <w:style w:type="character" w:styleId="Hyperlink">
    <w:name w:val="Hyperlink"/>
    <w:basedOn w:val="Standardskrifttypeiafsnit"/>
    <w:uiPriority w:val="99"/>
    <w:unhideWhenUsed/>
    <w:rsid w:val="009F194E"/>
    <w:rPr>
      <w:color w:val="467886" w:themeColor="hyperlink"/>
      <w:u w:val="single"/>
    </w:rPr>
  </w:style>
  <w:style w:type="character" w:styleId="Ulstomtale">
    <w:name w:val="Unresolved Mention"/>
    <w:basedOn w:val="Standardskrifttypeiafsnit"/>
    <w:uiPriority w:val="99"/>
    <w:semiHidden/>
    <w:unhideWhenUsed/>
    <w:rsid w:val="009F194E"/>
    <w:rPr>
      <w:color w:val="605E5C"/>
      <w:shd w:val="clear" w:color="auto" w:fill="E1DFDD"/>
    </w:rPr>
  </w:style>
  <w:style w:type="paragraph" w:styleId="Sidehoved">
    <w:name w:val="header"/>
    <w:basedOn w:val="Normal"/>
    <w:link w:val="SidehovedTegn"/>
    <w:uiPriority w:val="99"/>
    <w:unhideWhenUsed/>
    <w:rsid w:val="001C39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390C"/>
  </w:style>
  <w:style w:type="paragraph" w:styleId="Sidefod">
    <w:name w:val="footer"/>
    <w:basedOn w:val="Normal"/>
    <w:link w:val="SidefodTegn"/>
    <w:uiPriority w:val="99"/>
    <w:unhideWhenUsed/>
    <w:rsid w:val="001C39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i.dk/vejr-og-atmosfare/temaforside-kuldeindeks-og-hedeindeks/kuldeindek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aturbasen.dk/art/909/eger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AD81-888A-4EA4-8D88-CA314B1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4</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18</cp:revision>
  <dcterms:created xsi:type="dcterms:W3CDTF">2025-12-15T10:36:00Z</dcterms:created>
  <dcterms:modified xsi:type="dcterms:W3CDTF">2025-12-15T12:02:00Z</dcterms:modified>
</cp:coreProperties>
</file>